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5046C" w14:textId="77777777" w:rsidR="00F67BAD" w:rsidRDefault="00F67BAD" w:rsidP="003E04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85046D" w14:textId="77777777" w:rsidR="00E15F67" w:rsidRDefault="00E15F67" w:rsidP="00E15F67">
      <w:pPr>
        <w:spacing w:after="0" w:line="240" w:lineRule="auto"/>
        <w:rPr>
          <w:rFonts w:ascii="Times New Roman" w:hAnsi="Times New Roman" w:cs="Times New Roman"/>
          <w:szCs w:val="20"/>
          <w:lang w:val="kk-KZ"/>
        </w:rPr>
      </w:pPr>
    </w:p>
    <w:p w14:paraId="0385067B" w14:textId="77777777" w:rsidR="00084017" w:rsidRDefault="00084017" w:rsidP="00084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0385067C" w14:textId="77777777" w:rsidR="00084017" w:rsidRPr="0097127B" w:rsidRDefault="00084017" w:rsidP="00084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85067D" w14:textId="77777777" w:rsidR="00084017" w:rsidRDefault="00084017" w:rsidP="00084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85067E" w14:textId="3A6A4399" w:rsidR="00084017" w:rsidRPr="006F4AE3" w:rsidRDefault="00A8118C" w:rsidP="0008401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="00CC270A">
        <w:rPr>
          <w:rFonts w:ascii="Times New Roman" w:hAnsi="Times New Roman" w:cs="Times New Roman"/>
          <w:lang w:val="kk-KZ"/>
        </w:rPr>
        <w:t xml:space="preserve"> </w:t>
      </w:r>
      <w:r w:rsidR="00084017" w:rsidRPr="006F4AE3">
        <w:rPr>
          <w:rFonts w:ascii="Times New Roman" w:hAnsi="Times New Roman" w:cs="Times New Roman"/>
          <w:lang w:val="kk-KZ"/>
        </w:rPr>
        <w:t xml:space="preserve">Бекітемін </w:t>
      </w:r>
      <w:r w:rsidR="00084017" w:rsidRPr="00084017">
        <w:rPr>
          <w:rFonts w:ascii="Times New Roman" w:hAnsi="Times New Roman" w:cs="Times New Roman"/>
          <w:lang w:val="kk-KZ"/>
        </w:rPr>
        <w:t>____________</w:t>
      </w:r>
      <w:r w:rsidR="00084017" w:rsidRPr="006F4AE3">
        <w:rPr>
          <w:rFonts w:ascii="Times New Roman" w:hAnsi="Times New Roman" w:cs="Times New Roman"/>
          <w:lang w:val="kk-KZ"/>
        </w:rPr>
        <w:t xml:space="preserve"> </w:t>
      </w:r>
      <w:r w:rsidRPr="005B75B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</w:t>
      </w:r>
      <w:r w:rsidR="00084017" w:rsidRPr="006F4AE3">
        <w:rPr>
          <w:rFonts w:ascii="Times New Roman" w:hAnsi="Times New Roman" w:cs="Times New Roman"/>
          <w:lang w:val="kk-KZ"/>
        </w:rPr>
        <w:t>Келісемін:</w:t>
      </w:r>
      <w:r w:rsidR="00084017">
        <w:rPr>
          <w:rFonts w:ascii="Times New Roman" w:hAnsi="Times New Roman" w:cs="Times New Roman"/>
          <w:lang w:val="kk-KZ"/>
        </w:rPr>
        <w:t>___________</w:t>
      </w:r>
    </w:p>
    <w:p w14:paraId="0385067F" w14:textId="0CA57EFB" w:rsidR="00084017" w:rsidRPr="006F4AE3" w:rsidRDefault="00084017" w:rsidP="0008401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F4AE3">
        <w:rPr>
          <w:rFonts w:ascii="Times New Roman" w:hAnsi="Times New Roman" w:cs="Times New Roman"/>
          <w:lang w:val="kk-KZ"/>
        </w:rPr>
        <w:t xml:space="preserve">  </w:t>
      </w:r>
      <w:r w:rsidR="00C54DBA">
        <w:rPr>
          <w:rFonts w:ascii="Calibri" w:hAnsi="Calibri" w:cs="Calibri"/>
          <w:lang w:val="kk-KZ"/>
        </w:rPr>
        <w:t>"</w:t>
      </w:r>
      <w:r w:rsidRPr="006F4AE3">
        <w:rPr>
          <w:rFonts w:ascii="Times New Roman" w:hAnsi="Times New Roman" w:cs="Times New Roman"/>
          <w:lang w:val="kk-KZ"/>
        </w:rPr>
        <w:t>А.Ерм</w:t>
      </w:r>
      <w:r w:rsidR="003B6E80">
        <w:rPr>
          <w:rFonts w:ascii="Times New Roman" w:hAnsi="Times New Roman" w:cs="Times New Roman"/>
          <w:lang w:val="kk-KZ"/>
        </w:rPr>
        <w:t>еков атындағы тірек мектеп (</w:t>
      </w:r>
      <w:r w:rsidR="00C54DBA" w:rsidRPr="00C54DBA">
        <w:rPr>
          <w:rFonts w:ascii="Times New Roman" w:hAnsi="Times New Roman" w:cs="Times New Roman"/>
          <w:lang w:val="kk-KZ"/>
        </w:rPr>
        <w:t>Р</w:t>
      </w:r>
      <w:r w:rsidR="00C54DBA">
        <w:rPr>
          <w:rFonts w:ascii="Times New Roman" w:hAnsi="Times New Roman" w:cs="Times New Roman"/>
          <w:lang w:val="kk-KZ"/>
        </w:rPr>
        <w:t xml:space="preserve"> О</w:t>
      </w:r>
      <w:r w:rsidR="003B6E80">
        <w:rPr>
          <w:rFonts w:ascii="Times New Roman" w:hAnsi="Times New Roman" w:cs="Times New Roman"/>
          <w:lang w:val="kk-KZ"/>
        </w:rPr>
        <w:t>)</w:t>
      </w:r>
      <w:r w:rsidRPr="006F4AE3">
        <w:rPr>
          <w:rFonts w:ascii="Times New Roman" w:hAnsi="Times New Roman" w:cs="Times New Roman"/>
          <w:lang w:val="kk-KZ"/>
        </w:rPr>
        <w:t xml:space="preserve">                                                                            </w:t>
      </w:r>
      <w:r w:rsidR="00A8118C">
        <w:rPr>
          <w:rFonts w:ascii="Times New Roman" w:hAnsi="Times New Roman" w:cs="Times New Roman"/>
          <w:lang w:val="kk-KZ"/>
        </w:rPr>
        <w:t xml:space="preserve">                       </w:t>
      </w:r>
      <w:r w:rsidRPr="006F4AE3">
        <w:rPr>
          <w:rFonts w:ascii="Times New Roman" w:hAnsi="Times New Roman" w:cs="Times New Roman"/>
          <w:lang w:val="kk-KZ"/>
        </w:rPr>
        <w:t xml:space="preserve">Кәсіподақ комитетінің </w:t>
      </w:r>
      <w:r w:rsidR="00A8118C">
        <w:rPr>
          <w:rFonts w:ascii="Times New Roman" w:hAnsi="Times New Roman" w:cs="Times New Roman"/>
          <w:lang w:val="kk-KZ"/>
        </w:rPr>
        <w:t>төрайымы:Конкабаева Н.Ж.</w:t>
      </w:r>
    </w:p>
    <w:p w14:paraId="03850680" w14:textId="0E7CDAAF" w:rsidR="00084017" w:rsidRPr="00215948" w:rsidRDefault="003B6E80" w:rsidP="0008401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CC270A">
        <w:rPr>
          <w:rFonts w:ascii="Times New Roman" w:hAnsi="Times New Roman" w:cs="Times New Roman"/>
          <w:lang w:val="kk-KZ"/>
        </w:rPr>
        <w:t>ж</w:t>
      </w:r>
      <w:r>
        <w:rPr>
          <w:rFonts w:ascii="Times New Roman" w:hAnsi="Times New Roman" w:cs="Times New Roman"/>
          <w:lang w:val="kk-KZ"/>
        </w:rPr>
        <w:t>анындағы</w:t>
      </w:r>
      <w:r w:rsidR="00CC270A">
        <w:rPr>
          <w:rFonts w:ascii="Times New Roman" w:hAnsi="Times New Roman" w:cs="Times New Roman"/>
          <w:lang w:val="kk-KZ"/>
        </w:rPr>
        <w:t xml:space="preserve"> интернат</w:t>
      </w:r>
      <w:r w:rsidR="00C54DBA">
        <w:rPr>
          <w:rFonts w:ascii="Calibri" w:hAnsi="Calibri" w:cs="Calibri"/>
          <w:lang w:val="kk-KZ"/>
        </w:rPr>
        <w:t>"</w:t>
      </w:r>
      <w:r>
        <w:rPr>
          <w:rFonts w:ascii="Times New Roman" w:hAnsi="Times New Roman" w:cs="Times New Roman"/>
          <w:lang w:val="kk-KZ"/>
        </w:rPr>
        <w:t xml:space="preserve"> КММ</w:t>
      </w:r>
      <w:r w:rsidR="00084017" w:rsidRPr="006F4AE3">
        <w:rPr>
          <w:rFonts w:ascii="Times New Roman" w:hAnsi="Times New Roman" w:cs="Times New Roman"/>
          <w:lang w:val="kk-KZ"/>
        </w:rPr>
        <w:t xml:space="preserve"> директор</w:t>
      </w:r>
      <w:r w:rsidR="00E17F33">
        <w:rPr>
          <w:rFonts w:ascii="Times New Roman" w:hAnsi="Times New Roman" w:cs="Times New Roman"/>
          <w:lang w:val="kk-KZ"/>
        </w:rPr>
        <w:t xml:space="preserve"> м.а</w:t>
      </w:r>
      <w:r w:rsidR="008C2950">
        <w:rPr>
          <w:rFonts w:ascii="Times New Roman" w:hAnsi="Times New Roman" w:cs="Times New Roman"/>
          <w:lang w:val="kk-KZ"/>
        </w:rPr>
        <w:t xml:space="preserve">: </w:t>
      </w:r>
      <w:r w:rsidR="00E17F33">
        <w:rPr>
          <w:rFonts w:ascii="Times New Roman" w:hAnsi="Times New Roman" w:cs="Times New Roman"/>
          <w:lang w:val="kk-KZ"/>
        </w:rPr>
        <w:t>З.К.Адамбекова</w:t>
      </w:r>
      <w:r w:rsidR="00A8118C" w:rsidRPr="00A8118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</w:t>
      </w:r>
      <w:r w:rsidR="00084017">
        <w:rPr>
          <w:rFonts w:ascii="Times New Roman" w:hAnsi="Times New Roman" w:cs="Times New Roman"/>
          <w:lang w:val="kk-KZ"/>
        </w:rPr>
        <w:tab/>
      </w:r>
      <w:r w:rsidR="00084017">
        <w:rPr>
          <w:rFonts w:ascii="Times New Roman" w:hAnsi="Times New Roman" w:cs="Times New Roman"/>
          <w:lang w:val="kk-KZ"/>
        </w:rPr>
        <w:tab/>
      </w:r>
      <w:r w:rsidR="00084017">
        <w:rPr>
          <w:rFonts w:ascii="Times New Roman" w:hAnsi="Times New Roman" w:cs="Times New Roman"/>
          <w:lang w:val="kk-KZ"/>
        </w:rPr>
        <w:tab/>
      </w:r>
    </w:p>
    <w:p w14:paraId="03850681" w14:textId="77777777" w:rsidR="00084017" w:rsidRDefault="00084017" w:rsidP="0008401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F4AE3">
        <w:rPr>
          <w:rFonts w:ascii="Times New Roman" w:hAnsi="Times New Roman" w:cs="Times New Roman"/>
          <w:b/>
          <w:lang w:val="kk-KZ"/>
        </w:rPr>
        <w:t>Сабақ кестесі</w:t>
      </w:r>
    </w:p>
    <w:p w14:paraId="03850682" w14:textId="5E49620F" w:rsidR="00084017" w:rsidRPr="00944BBC" w:rsidRDefault="004E4635" w:rsidP="0008401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 w:rsidR="00E17F33"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  <w:lang w:val="kk-KZ"/>
        </w:rPr>
        <w:t>-202</w:t>
      </w:r>
      <w:r w:rsidR="00E17F33">
        <w:rPr>
          <w:rFonts w:ascii="Times New Roman" w:hAnsi="Times New Roman" w:cs="Times New Roman"/>
          <w:b/>
          <w:lang w:val="kk-KZ"/>
        </w:rPr>
        <w:t>4</w:t>
      </w:r>
      <w:r w:rsidR="00084017" w:rsidRPr="00944BBC">
        <w:rPr>
          <w:rFonts w:ascii="Times New Roman" w:hAnsi="Times New Roman" w:cs="Times New Roman"/>
          <w:b/>
          <w:lang w:val="kk-KZ"/>
        </w:rPr>
        <w:t xml:space="preserve">  оқу жылы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="00E2329B">
        <w:rPr>
          <w:rFonts w:ascii="Times New Roman" w:hAnsi="Times New Roman" w:cs="Times New Roman"/>
          <w:b/>
          <w:lang w:val="kk-KZ"/>
        </w:rPr>
        <w:t>І</w:t>
      </w:r>
      <w:r w:rsidR="008C2950">
        <w:rPr>
          <w:rFonts w:ascii="Times New Roman" w:hAnsi="Times New Roman" w:cs="Times New Roman"/>
          <w:b/>
          <w:lang w:val="kk-KZ"/>
        </w:rPr>
        <w:t xml:space="preserve"> жарты жылдық І</w:t>
      </w:r>
      <w:r w:rsidR="00CC270A">
        <w:rPr>
          <w:rFonts w:ascii="Times New Roman" w:hAnsi="Times New Roman" w:cs="Times New Roman"/>
          <w:b/>
          <w:lang w:val="kk-KZ"/>
        </w:rPr>
        <w:t>І</w:t>
      </w:r>
      <w:r w:rsidR="00F36AB2">
        <w:rPr>
          <w:rFonts w:ascii="Times New Roman" w:hAnsi="Times New Roman" w:cs="Times New Roman"/>
          <w:b/>
          <w:lang w:val="kk-KZ"/>
        </w:rPr>
        <w:t xml:space="preserve"> ауысым</w:t>
      </w:r>
    </w:p>
    <w:p w14:paraId="03850683" w14:textId="47AE243B" w:rsidR="00084017" w:rsidRPr="006F4AE3" w:rsidRDefault="00F36AB2" w:rsidP="00F36AB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</w:t>
      </w:r>
      <w:r w:rsidR="00984B68">
        <w:rPr>
          <w:rFonts w:ascii="Times New Roman" w:hAnsi="Times New Roman" w:cs="Times New Roman"/>
          <w:lang w:val="kk-KZ"/>
        </w:rPr>
        <w:t xml:space="preserve">                 </w:t>
      </w:r>
      <w:r w:rsidR="001617B0">
        <w:rPr>
          <w:rFonts w:ascii="Times New Roman" w:hAnsi="Times New Roman" w:cs="Times New Roman"/>
          <w:lang w:val="kk-KZ"/>
        </w:rPr>
        <w:t>№1</w:t>
      </w:r>
      <w:r w:rsidR="00984B68">
        <w:rPr>
          <w:rFonts w:ascii="Times New Roman" w:hAnsi="Times New Roman" w:cs="Times New Roman"/>
          <w:lang w:val="kk-KZ"/>
        </w:rPr>
        <w:t>2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 </w:t>
      </w:r>
      <w:r w:rsidR="00984B68">
        <w:rPr>
          <w:rFonts w:ascii="Times New Roman" w:hAnsi="Times New Roman" w:cs="Times New Roman"/>
          <w:lang w:val="kk-KZ"/>
        </w:rPr>
        <w:t xml:space="preserve">              </w:t>
      </w:r>
      <w:r w:rsidR="001617B0">
        <w:rPr>
          <w:rFonts w:ascii="Times New Roman" w:hAnsi="Times New Roman" w:cs="Times New Roman"/>
          <w:lang w:val="kk-KZ"/>
        </w:rPr>
        <w:t xml:space="preserve"> №</w:t>
      </w:r>
      <w:r w:rsidR="00984B68"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  <w:lang w:val="kk-KZ"/>
        </w:rPr>
        <w:t xml:space="preserve">          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  №</w:t>
      </w:r>
      <w:r w:rsidR="00984B68">
        <w:rPr>
          <w:rFonts w:ascii="Times New Roman" w:hAnsi="Times New Roman" w:cs="Times New Roman"/>
          <w:lang w:val="kk-KZ"/>
        </w:rPr>
        <w:t>5</w:t>
      </w:r>
      <w:r>
        <w:rPr>
          <w:rFonts w:ascii="Times New Roman" w:hAnsi="Times New Roman" w:cs="Times New Roman"/>
          <w:lang w:val="kk-KZ"/>
        </w:rPr>
        <w:t xml:space="preserve">         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 №</w:t>
      </w:r>
      <w:r w:rsidR="00984B68">
        <w:rPr>
          <w:rFonts w:ascii="Times New Roman" w:hAnsi="Times New Roman" w:cs="Times New Roman"/>
          <w:lang w:val="kk-KZ"/>
        </w:rPr>
        <w:t>11</w:t>
      </w:r>
      <w:r>
        <w:rPr>
          <w:rFonts w:ascii="Times New Roman" w:hAnsi="Times New Roman" w:cs="Times New Roman"/>
          <w:lang w:val="kk-KZ"/>
        </w:rPr>
        <w:t xml:space="preserve">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 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85"/>
        <w:gridCol w:w="2660"/>
        <w:gridCol w:w="3247"/>
        <w:gridCol w:w="2835"/>
        <w:gridCol w:w="2977"/>
      </w:tblGrid>
      <w:tr w:rsidR="00984B68" w:rsidRPr="00E572E7" w14:paraId="03850690" w14:textId="77777777" w:rsidTr="00984B68">
        <w:trPr>
          <w:cantSplit/>
          <w:trHeight w:val="345"/>
          <w:jc w:val="center"/>
        </w:trPr>
        <w:tc>
          <w:tcPr>
            <w:tcW w:w="674" w:type="dxa"/>
          </w:tcPr>
          <w:p w14:paraId="03850684" w14:textId="77777777" w:rsidR="00984B68" w:rsidRPr="00E572E7" w:rsidRDefault="00984B6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85" w:type="dxa"/>
          </w:tcPr>
          <w:p w14:paraId="03850685" w14:textId="77777777" w:rsidR="00984B68" w:rsidRPr="00E572E7" w:rsidRDefault="00984B6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660" w:type="dxa"/>
          </w:tcPr>
          <w:p w14:paraId="03850686" w14:textId="77777777" w:rsidR="00984B68" w:rsidRPr="00E572E7" w:rsidRDefault="00984B6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«А»</w:t>
            </w:r>
          </w:p>
          <w:p w14:paraId="03850687" w14:textId="77777777" w:rsidR="00984B68" w:rsidRPr="00A00418" w:rsidRDefault="00984B68" w:rsidP="00191C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47" w:type="dxa"/>
          </w:tcPr>
          <w:p w14:paraId="03850688" w14:textId="77777777" w:rsidR="00984B68" w:rsidRPr="00E572E7" w:rsidRDefault="00984B6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 «Ә» </w:t>
            </w:r>
          </w:p>
          <w:p w14:paraId="03850689" w14:textId="77777777" w:rsidR="00984B68" w:rsidRPr="00E572E7" w:rsidRDefault="00984B68" w:rsidP="00191C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385068C" w14:textId="34AB8309" w:rsidR="00984B68" w:rsidRPr="00E572E7" w:rsidRDefault="00984B6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«А</w:t>
            </w: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</w:p>
          <w:p w14:paraId="0385068D" w14:textId="77777777" w:rsidR="00984B68" w:rsidRPr="00E572E7" w:rsidRDefault="00984B6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385068E" w14:textId="1BDBFC45" w:rsidR="00984B68" w:rsidRPr="00E572E7" w:rsidRDefault="00984B6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«Ә</w:t>
            </w: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14:paraId="0385068F" w14:textId="77777777" w:rsidR="00984B68" w:rsidRPr="00E572E7" w:rsidRDefault="00984B6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84B68" w:rsidRPr="00E572E7" w14:paraId="03850698" w14:textId="77777777" w:rsidTr="00984B68">
        <w:trPr>
          <w:cantSplit/>
          <w:trHeight w:val="270"/>
          <w:jc w:val="center"/>
        </w:trPr>
        <w:tc>
          <w:tcPr>
            <w:tcW w:w="674" w:type="dxa"/>
            <w:vMerge w:val="restart"/>
            <w:textDirection w:val="btLr"/>
          </w:tcPr>
          <w:p w14:paraId="03850691" w14:textId="77777777" w:rsidR="00984B68" w:rsidRPr="00E572E7" w:rsidRDefault="00984B68" w:rsidP="00FA34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785" w:type="dxa"/>
          </w:tcPr>
          <w:p w14:paraId="03850692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</w:tcPr>
          <w:p w14:paraId="03850693" w14:textId="34651ACB" w:rsidR="00984B68" w:rsidRPr="00CA761B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47" w:type="dxa"/>
          </w:tcPr>
          <w:p w14:paraId="03850694" w14:textId="77777777" w:rsidR="00984B68" w:rsidRPr="00CA761B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2835" w:type="dxa"/>
          </w:tcPr>
          <w:p w14:paraId="03850696" w14:textId="77777777" w:rsidR="00984B68" w:rsidRPr="00A95A3D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977" w:type="dxa"/>
          </w:tcPr>
          <w:p w14:paraId="03850697" w14:textId="77777777" w:rsidR="00984B68" w:rsidRPr="00CA761B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984B68" w:rsidRPr="00E572E7" w14:paraId="038506A0" w14:textId="77777777" w:rsidTr="00984B68">
        <w:trPr>
          <w:cantSplit/>
          <w:trHeight w:val="280"/>
          <w:jc w:val="center"/>
        </w:trPr>
        <w:tc>
          <w:tcPr>
            <w:tcW w:w="674" w:type="dxa"/>
            <w:vMerge/>
            <w:textDirection w:val="btLr"/>
          </w:tcPr>
          <w:p w14:paraId="03850699" w14:textId="77777777" w:rsidR="00984B68" w:rsidRPr="00E572E7" w:rsidRDefault="00984B68" w:rsidP="00FA3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69A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14:paraId="0385069B" w14:textId="57EF795A" w:rsidR="00984B68" w:rsidRPr="00CA761B" w:rsidRDefault="000F2D3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47" w:type="dxa"/>
          </w:tcPr>
          <w:p w14:paraId="0385069C" w14:textId="6F2F7298" w:rsidR="00984B68" w:rsidRPr="00CA761B" w:rsidRDefault="002609B9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835" w:type="dxa"/>
          </w:tcPr>
          <w:p w14:paraId="0385069E" w14:textId="77777777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0385069F" w14:textId="083C29B1" w:rsidR="00984B68" w:rsidRPr="00CA761B" w:rsidRDefault="00A54585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984B68" w:rsidRPr="00E572E7" w14:paraId="038506A8" w14:textId="77777777" w:rsidTr="00984B68">
        <w:trPr>
          <w:cantSplit/>
          <w:trHeight w:val="160"/>
          <w:jc w:val="center"/>
        </w:trPr>
        <w:tc>
          <w:tcPr>
            <w:tcW w:w="674" w:type="dxa"/>
            <w:vMerge/>
            <w:textDirection w:val="btLr"/>
          </w:tcPr>
          <w:p w14:paraId="038506A1" w14:textId="77777777" w:rsidR="00984B68" w:rsidRPr="00E572E7" w:rsidRDefault="00984B68" w:rsidP="00FA3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6A2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14:paraId="038506A3" w14:textId="7ED4664D" w:rsidR="00984B68" w:rsidRPr="00E572E7" w:rsidRDefault="000F2D3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3247" w:type="dxa"/>
          </w:tcPr>
          <w:p w14:paraId="038506A4" w14:textId="2EEE4002" w:rsidR="00984B68" w:rsidRPr="00E572E7" w:rsidRDefault="000F2D3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</w:t>
            </w:r>
          </w:p>
        </w:tc>
        <w:tc>
          <w:tcPr>
            <w:tcW w:w="2835" w:type="dxa"/>
          </w:tcPr>
          <w:p w14:paraId="038506A6" w14:textId="3B2AD07D" w:rsidR="00984B68" w:rsidRPr="00E572E7" w:rsidRDefault="003F5484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038506A7" w14:textId="0AEA3DED" w:rsidR="00984B68" w:rsidRPr="00E572E7" w:rsidRDefault="003F5484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</w:tr>
      <w:tr w:rsidR="00984B68" w:rsidRPr="000730FC" w14:paraId="038506B0" w14:textId="77777777" w:rsidTr="00984B68">
        <w:trPr>
          <w:cantSplit/>
          <w:trHeight w:val="240"/>
          <w:jc w:val="center"/>
        </w:trPr>
        <w:tc>
          <w:tcPr>
            <w:tcW w:w="674" w:type="dxa"/>
            <w:vMerge/>
            <w:textDirection w:val="btLr"/>
          </w:tcPr>
          <w:p w14:paraId="038506A9" w14:textId="77777777" w:rsidR="00984B68" w:rsidRPr="00E572E7" w:rsidRDefault="00984B68" w:rsidP="00FA3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6AA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</w:tcPr>
          <w:p w14:paraId="038506AB" w14:textId="7379DC3B" w:rsidR="00984B68" w:rsidRPr="00E572E7" w:rsidRDefault="000F2D3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247" w:type="dxa"/>
          </w:tcPr>
          <w:p w14:paraId="038506AC" w14:textId="6E8ADBF0" w:rsidR="00984B68" w:rsidRPr="00E572E7" w:rsidRDefault="00C14816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6AE" w14:textId="16EA999E" w:rsidR="00984B68" w:rsidRPr="00E572E7" w:rsidRDefault="0074614A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977" w:type="dxa"/>
          </w:tcPr>
          <w:p w14:paraId="038506AF" w14:textId="3BFD3C89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984B68" w:rsidRPr="00F074E2" w14:paraId="038506B8" w14:textId="77777777" w:rsidTr="00984B68">
        <w:trPr>
          <w:cantSplit/>
          <w:trHeight w:val="240"/>
          <w:jc w:val="center"/>
        </w:trPr>
        <w:tc>
          <w:tcPr>
            <w:tcW w:w="674" w:type="dxa"/>
            <w:vMerge/>
            <w:textDirection w:val="btLr"/>
          </w:tcPr>
          <w:p w14:paraId="038506B1" w14:textId="77777777" w:rsidR="00984B68" w:rsidRPr="00E572E7" w:rsidRDefault="00984B68" w:rsidP="00FA3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6B2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14:paraId="038506B3" w14:textId="49907B73" w:rsidR="00984B68" w:rsidRPr="00E572E7" w:rsidRDefault="00C14816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3247" w:type="dxa"/>
          </w:tcPr>
          <w:p w14:paraId="038506B4" w14:textId="23F25FD7" w:rsidR="00984B68" w:rsidRPr="00E572E7" w:rsidRDefault="002609B9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835" w:type="dxa"/>
          </w:tcPr>
          <w:p w14:paraId="038506B6" w14:textId="28E5E7E9" w:rsidR="00984B68" w:rsidRPr="00595345" w:rsidRDefault="00521640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977" w:type="dxa"/>
          </w:tcPr>
          <w:p w14:paraId="038506B7" w14:textId="51288C06" w:rsidR="00984B68" w:rsidRPr="00E572E7" w:rsidRDefault="00C059BB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3F54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е шынықтыру</w:t>
            </w:r>
          </w:p>
        </w:tc>
      </w:tr>
      <w:tr w:rsidR="00984B68" w:rsidRPr="00E5461E" w14:paraId="038506C0" w14:textId="77777777" w:rsidTr="00984B68">
        <w:trPr>
          <w:cantSplit/>
          <w:trHeight w:val="140"/>
          <w:jc w:val="center"/>
        </w:trPr>
        <w:tc>
          <w:tcPr>
            <w:tcW w:w="674" w:type="dxa"/>
            <w:vMerge/>
            <w:tcBorders>
              <w:bottom w:val="single" w:sz="18" w:space="0" w:color="auto"/>
            </w:tcBorders>
            <w:textDirection w:val="btLr"/>
          </w:tcPr>
          <w:p w14:paraId="038506B9" w14:textId="77777777" w:rsidR="00984B68" w:rsidRPr="00E572E7" w:rsidRDefault="00984B68" w:rsidP="00FA3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  <w:tcBorders>
              <w:bottom w:val="single" w:sz="18" w:space="0" w:color="auto"/>
            </w:tcBorders>
          </w:tcPr>
          <w:p w14:paraId="038506BA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0" w:type="dxa"/>
            <w:tcBorders>
              <w:bottom w:val="single" w:sz="18" w:space="0" w:color="auto"/>
            </w:tcBorders>
          </w:tcPr>
          <w:p w14:paraId="038506BB" w14:textId="77777777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47" w:type="dxa"/>
            <w:tcBorders>
              <w:bottom w:val="single" w:sz="18" w:space="0" w:color="auto"/>
            </w:tcBorders>
          </w:tcPr>
          <w:p w14:paraId="038506BC" w14:textId="77777777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38506BE" w14:textId="72B3FA2D" w:rsidR="00984B68" w:rsidRPr="00595345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38506BF" w14:textId="2DCA111C" w:rsidR="00984B68" w:rsidRPr="00E572E7" w:rsidRDefault="00521640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</w:tr>
      <w:tr w:rsidR="00984B68" w:rsidRPr="00E572E7" w14:paraId="038506C8" w14:textId="77777777" w:rsidTr="00984B68">
        <w:trPr>
          <w:cantSplit/>
          <w:trHeight w:val="160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</w:tcBorders>
            <w:textDirection w:val="btLr"/>
          </w:tcPr>
          <w:p w14:paraId="038506C1" w14:textId="77777777" w:rsidR="00984B68" w:rsidRPr="00E572E7" w:rsidRDefault="00984B68" w:rsidP="00FA34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785" w:type="dxa"/>
            <w:tcBorders>
              <w:top w:val="single" w:sz="6" w:space="0" w:color="auto"/>
            </w:tcBorders>
          </w:tcPr>
          <w:p w14:paraId="038506C2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6" w:space="0" w:color="auto"/>
            </w:tcBorders>
          </w:tcPr>
          <w:p w14:paraId="038506C3" w14:textId="6C8EC761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47" w:type="dxa"/>
            <w:tcBorders>
              <w:top w:val="single" w:sz="6" w:space="0" w:color="auto"/>
            </w:tcBorders>
          </w:tcPr>
          <w:p w14:paraId="038506C4" w14:textId="77777777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 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038506C6" w14:textId="2139710F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038506C7" w14:textId="77777777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984B68" w:rsidRPr="00E572E7" w14:paraId="038506D0" w14:textId="77777777" w:rsidTr="00984B68">
        <w:trPr>
          <w:cantSplit/>
          <w:trHeight w:val="160"/>
          <w:jc w:val="center"/>
        </w:trPr>
        <w:tc>
          <w:tcPr>
            <w:tcW w:w="674" w:type="dxa"/>
            <w:vMerge/>
            <w:tcBorders>
              <w:top w:val="single" w:sz="6" w:space="0" w:color="auto"/>
            </w:tcBorders>
            <w:textDirection w:val="btLr"/>
          </w:tcPr>
          <w:p w14:paraId="038506C9" w14:textId="77777777" w:rsidR="00984B68" w:rsidRPr="00E572E7" w:rsidRDefault="00984B68" w:rsidP="00FA34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  <w:tcBorders>
              <w:top w:val="single" w:sz="6" w:space="0" w:color="auto"/>
            </w:tcBorders>
          </w:tcPr>
          <w:p w14:paraId="038506CA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tcBorders>
              <w:top w:val="single" w:sz="6" w:space="0" w:color="auto"/>
            </w:tcBorders>
          </w:tcPr>
          <w:p w14:paraId="038506CB" w14:textId="41F4E832" w:rsidR="00984B68" w:rsidRPr="008E1CA2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247" w:type="dxa"/>
            <w:tcBorders>
              <w:top w:val="single" w:sz="6" w:space="0" w:color="auto"/>
            </w:tcBorders>
          </w:tcPr>
          <w:p w14:paraId="038506CC" w14:textId="2E32DD63" w:rsidR="00984B68" w:rsidRPr="008E1CA2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038506CE" w14:textId="79C1D5F0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038506CF" w14:textId="05B8CD0F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/ағылшын</w:t>
            </w:r>
          </w:p>
        </w:tc>
      </w:tr>
      <w:tr w:rsidR="00984B68" w:rsidRPr="00E572E7" w14:paraId="038506D8" w14:textId="77777777" w:rsidTr="00984B68">
        <w:trPr>
          <w:cantSplit/>
          <w:trHeight w:val="16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6D1" w14:textId="77777777" w:rsidR="00984B68" w:rsidRPr="00E572E7" w:rsidRDefault="00984B68" w:rsidP="00FA3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6D2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14:paraId="038506D3" w14:textId="77777777" w:rsidR="00984B68" w:rsidRPr="00F074E2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3247" w:type="dxa"/>
          </w:tcPr>
          <w:p w14:paraId="038506D4" w14:textId="3760E3FD" w:rsidR="00984B68" w:rsidRPr="008E1CA2" w:rsidRDefault="009A5AA7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14:paraId="038506D6" w14:textId="1020CD90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/ағылшын</w:t>
            </w:r>
          </w:p>
        </w:tc>
        <w:tc>
          <w:tcPr>
            <w:tcW w:w="2977" w:type="dxa"/>
          </w:tcPr>
          <w:p w14:paraId="038506D7" w14:textId="0834AEC9" w:rsidR="00984B68" w:rsidRPr="00D13233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</w:tr>
      <w:tr w:rsidR="00984B68" w:rsidRPr="00D83ADE" w14:paraId="038506E0" w14:textId="77777777" w:rsidTr="00984B68">
        <w:trPr>
          <w:cantSplit/>
          <w:trHeight w:val="22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6D9" w14:textId="77777777" w:rsidR="00984B68" w:rsidRPr="00E572E7" w:rsidRDefault="00984B68" w:rsidP="00FA3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6DA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</w:tcPr>
          <w:p w14:paraId="038506DB" w14:textId="0FDA7FC5" w:rsidR="00984B68" w:rsidRPr="005D0EBD" w:rsidRDefault="009A6189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47" w:type="dxa"/>
          </w:tcPr>
          <w:p w14:paraId="038506DC" w14:textId="4CA9C523" w:rsidR="00984B68" w:rsidRPr="008E1CA2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835" w:type="dxa"/>
          </w:tcPr>
          <w:p w14:paraId="038506DE" w14:textId="77777777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038506DF" w14:textId="32C259EE" w:rsidR="00984B68" w:rsidRPr="00B407AC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07AC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B407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07AC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</w:tr>
      <w:tr w:rsidR="00984B68" w:rsidRPr="00D83ADE" w14:paraId="038506E8" w14:textId="77777777" w:rsidTr="00984B68">
        <w:trPr>
          <w:cantSplit/>
          <w:trHeight w:val="12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6E1" w14:textId="77777777" w:rsidR="00984B68" w:rsidRPr="00E572E7" w:rsidRDefault="00984B68" w:rsidP="00FA3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6E2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14:paraId="038506E3" w14:textId="423C6842" w:rsidR="00984B68" w:rsidRPr="005D0EBD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3247" w:type="dxa"/>
          </w:tcPr>
          <w:p w14:paraId="038506E4" w14:textId="1EDFF81F" w:rsidR="00984B68" w:rsidRPr="008E1CA2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2835" w:type="dxa"/>
          </w:tcPr>
          <w:p w14:paraId="038506E6" w14:textId="24CD8D22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977" w:type="dxa"/>
          </w:tcPr>
          <w:p w14:paraId="038506E7" w14:textId="55CF217D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984B68" w:rsidRPr="00E572E7" w14:paraId="038506F0" w14:textId="77777777" w:rsidTr="00984B68">
        <w:trPr>
          <w:cantSplit/>
          <w:trHeight w:val="20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6E9" w14:textId="77777777" w:rsidR="00984B68" w:rsidRPr="00E572E7" w:rsidRDefault="00984B68" w:rsidP="00FA3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6EA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0" w:type="dxa"/>
          </w:tcPr>
          <w:p w14:paraId="038506EB" w14:textId="77777777" w:rsidR="00984B68" w:rsidRPr="008E1CA2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47" w:type="dxa"/>
          </w:tcPr>
          <w:p w14:paraId="038506EC" w14:textId="77777777" w:rsidR="00984B68" w:rsidRPr="008E1CA2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38506EE" w14:textId="1C6D1AD4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977" w:type="dxa"/>
          </w:tcPr>
          <w:p w14:paraId="038506EF" w14:textId="7BD2EE75" w:rsidR="00984B68" w:rsidRPr="00E572E7" w:rsidRDefault="00A54585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</w:tr>
      <w:tr w:rsidR="00984B68" w:rsidRPr="00E572E7" w14:paraId="038506F8" w14:textId="77777777" w:rsidTr="00984B68">
        <w:trPr>
          <w:cantSplit/>
          <w:trHeight w:val="200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textDirection w:val="btLr"/>
          </w:tcPr>
          <w:p w14:paraId="038506F1" w14:textId="77777777" w:rsidR="00984B68" w:rsidRPr="00E572E7" w:rsidRDefault="00984B68" w:rsidP="00FA34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785" w:type="dxa"/>
            <w:tcBorders>
              <w:top w:val="single" w:sz="18" w:space="0" w:color="auto"/>
            </w:tcBorders>
          </w:tcPr>
          <w:p w14:paraId="038506F2" w14:textId="77777777" w:rsidR="00984B68" w:rsidRPr="00E572E7" w:rsidRDefault="00984B68" w:rsidP="00FA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18" w:space="0" w:color="auto"/>
            </w:tcBorders>
          </w:tcPr>
          <w:p w14:paraId="038506F3" w14:textId="016A1987" w:rsidR="00984B68" w:rsidRPr="00E572E7" w:rsidRDefault="000F2D3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247" w:type="dxa"/>
            <w:tcBorders>
              <w:top w:val="single" w:sz="18" w:space="0" w:color="auto"/>
            </w:tcBorders>
          </w:tcPr>
          <w:p w14:paraId="038506F4" w14:textId="77777777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38506F6" w14:textId="77777777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38506F7" w14:textId="77777777" w:rsidR="00984B68" w:rsidRPr="00E572E7" w:rsidRDefault="00984B68" w:rsidP="00FA3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C059BB" w:rsidRPr="00E572E7" w14:paraId="03850700" w14:textId="77777777" w:rsidTr="00984B68">
        <w:trPr>
          <w:cantSplit/>
          <w:trHeight w:val="240"/>
          <w:jc w:val="center"/>
        </w:trPr>
        <w:tc>
          <w:tcPr>
            <w:tcW w:w="674" w:type="dxa"/>
            <w:vMerge/>
            <w:textDirection w:val="btLr"/>
          </w:tcPr>
          <w:p w14:paraId="038506F9" w14:textId="77777777" w:rsidR="00C059BB" w:rsidRPr="00E572E7" w:rsidRDefault="00C059BB" w:rsidP="00C059B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6FA" w14:textId="77777777" w:rsidR="00C059BB" w:rsidRPr="00E572E7" w:rsidRDefault="00C059BB" w:rsidP="00C0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14:paraId="038506FB" w14:textId="223B03C4" w:rsidR="00C059BB" w:rsidRPr="00E572E7" w:rsidRDefault="000F2D38" w:rsidP="00C05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47" w:type="dxa"/>
          </w:tcPr>
          <w:p w14:paraId="038506FC" w14:textId="5D89D161" w:rsidR="00C059BB" w:rsidRPr="00E572E7" w:rsidRDefault="00707D3C" w:rsidP="00C05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14:paraId="038506FE" w14:textId="02E98437" w:rsidR="00C059BB" w:rsidRPr="00E572E7" w:rsidRDefault="00C059BB" w:rsidP="00C05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038506FF" w14:textId="56F1FE1B" w:rsidR="00C059BB" w:rsidRPr="008E1CA2" w:rsidRDefault="00C059BB" w:rsidP="00C05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FC5F90" w:rsidRPr="00E572E7" w14:paraId="03850708" w14:textId="77777777" w:rsidTr="00984B68">
        <w:trPr>
          <w:cantSplit/>
          <w:trHeight w:val="140"/>
          <w:jc w:val="center"/>
        </w:trPr>
        <w:tc>
          <w:tcPr>
            <w:tcW w:w="674" w:type="dxa"/>
            <w:vMerge/>
            <w:textDirection w:val="btLr"/>
          </w:tcPr>
          <w:p w14:paraId="03850701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02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14:paraId="03850703" w14:textId="3F80071D" w:rsidR="00FC5F90" w:rsidRPr="00E572E7" w:rsidRDefault="00707D3C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247" w:type="dxa"/>
          </w:tcPr>
          <w:p w14:paraId="03850704" w14:textId="23D2790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706" w14:textId="067A1843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977" w:type="dxa"/>
          </w:tcPr>
          <w:p w14:paraId="03850707" w14:textId="27792DE8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FC5F90" w:rsidRPr="00E572E7" w14:paraId="03850710" w14:textId="77777777" w:rsidTr="00984B68">
        <w:trPr>
          <w:cantSplit/>
          <w:trHeight w:val="200"/>
          <w:jc w:val="center"/>
        </w:trPr>
        <w:tc>
          <w:tcPr>
            <w:tcW w:w="674" w:type="dxa"/>
            <w:vMerge/>
            <w:textDirection w:val="btLr"/>
          </w:tcPr>
          <w:p w14:paraId="03850709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0A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</w:tcPr>
          <w:p w14:paraId="0385070B" w14:textId="10EFE59E" w:rsidR="00FC5F90" w:rsidRPr="00E572E7" w:rsidRDefault="00C14816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ы сауатт/цифрлы сауатт</w:t>
            </w:r>
          </w:p>
        </w:tc>
        <w:tc>
          <w:tcPr>
            <w:tcW w:w="3247" w:type="dxa"/>
          </w:tcPr>
          <w:p w14:paraId="0385070C" w14:textId="0B8D9443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835" w:type="dxa"/>
          </w:tcPr>
          <w:p w14:paraId="0385070E" w14:textId="73680C3A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0385070F" w14:textId="49024CB1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FC5F90" w:rsidRPr="00E572E7" w14:paraId="03850718" w14:textId="77777777" w:rsidTr="00984B68">
        <w:trPr>
          <w:cantSplit/>
          <w:trHeight w:val="200"/>
          <w:jc w:val="center"/>
        </w:trPr>
        <w:tc>
          <w:tcPr>
            <w:tcW w:w="674" w:type="dxa"/>
            <w:vMerge/>
            <w:textDirection w:val="btLr"/>
          </w:tcPr>
          <w:p w14:paraId="03850711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12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14:paraId="03850713" w14:textId="350F3047" w:rsidR="00FC5F90" w:rsidRPr="00FE1197" w:rsidRDefault="00707D3C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Әдебиетт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</w:p>
        </w:tc>
        <w:tc>
          <w:tcPr>
            <w:tcW w:w="3247" w:type="dxa"/>
          </w:tcPr>
          <w:p w14:paraId="03850714" w14:textId="069CC1CB" w:rsidR="00FC5F90" w:rsidRPr="00E572E7" w:rsidRDefault="00C14816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ы сауатт/цифрлы сауатт</w:t>
            </w:r>
          </w:p>
        </w:tc>
        <w:tc>
          <w:tcPr>
            <w:tcW w:w="2835" w:type="dxa"/>
          </w:tcPr>
          <w:p w14:paraId="03850716" w14:textId="07EC54DF" w:rsidR="00FC5F90" w:rsidRPr="00A95A3D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14:paraId="03850717" w14:textId="0827A36C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</w:tr>
      <w:tr w:rsidR="00FC5F90" w:rsidRPr="002E69B5" w14:paraId="03850720" w14:textId="77777777" w:rsidTr="00984B68">
        <w:trPr>
          <w:cantSplit/>
          <w:trHeight w:val="100"/>
          <w:jc w:val="center"/>
        </w:trPr>
        <w:tc>
          <w:tcPr>
            <w:tcW w:w="674" w:type="dxa"/>
            <w:vMerge/>
            <w:textDirection w:val="btLr"/>
          </w:tcPr>
          <w:p w14:paraId="03850719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1A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0" w:type="dxa"/>
          </w:tcPr>
          <w:p w14:paraId="0385071B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47" w:type="dxa"/>
          </w:tcPr>
          <w:p w14:paraId="0385071C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385071E" w14:textId="43032941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385071F" w14:textId="7844F000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C5F90" w:rsidRPr="00E572E7" w14:paraId="03850728" w14:textId="77777777" w:rsidTr="00984B68">
        <w:trPr>
          <w:cantSplit/>
          <w:trHeight w:val="300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textDirection w:val="btLr"/>
          </w:tcPr>
          <w:p w14:paraId="03850721" w14:textId="77777777" w:rsidR="00FC5F90" w:rsidRPr="00E572E7" w:rsidRDefault="00FC5F90" w:rsidP="00FC5F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785" w:type="dxa"/>
            <w:tcBorders>
              <w:top w:val="single" w:sz="18" w:space="0" w:color="auto"/>
            </w:tcBorders>
          </w:tcPr>
          <w:p w14:paraId="03850722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18" w:space="0" w:color="auto"/>
            </w:tcBorders>
          </w:tcPr>
          <w:p w14:paraId="03850723" w14:textId="3B62E16D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47" w:type="dxa"/>
            <w:tcBorders>
              <w:top w:val="single" w:sz="18" w:space="0" w:color="auto"/>
            </w:tcBorders>
          </w:tcPr>
          <w:p w14:paraId="03850724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3850726" w14:textId="45CC0AE0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3850727" w14:textId="77777777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C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FC5F90" w:rsidRPr="00E572E7" w14:paraId="03850730" w14:textId="77777777" w:rsidTr="00984B68">
        <w:trPr>
          <w:cantSplit/>
          <w:trHeight w:val="160"/>
          <w:jc w:val="center"/>
        </w:trPr>
        <w:tc>
          <w:tcPr>
            <w:tcW w:w="674" w:type="dxa"/>
            <w:vMerge/>
            <w:textDirection w:val="btLr"/>
          </w:tcPr>
          <w:p w14:paraId="03850729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2A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14:paraId="0385072B" w14:textId="547CBA6B" w:rsidR="00FC5F90" w:rsidRPr="009128EA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3247" w:type="dxa"/>
          </w:tcPr>
          <w:p w14:paraId="0385072C" w14:textId="08412D78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72E" w14:textId="4C348699" w:rsidR="00FC5F90" w:rsidRPr="008E1CA2" w:rsidRDefault="009A5AA7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977" w:type="dxa"/>
          </w:tcPr>
          <w:p w14:paraId="0385072F" w14:textId="1753CFA9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</w:tr>
      <w:tr w:rsidR="00FC5F90" w:rsidRPr="00E572E7" w14:paraId="03850738" w14:textId="77777777" w:rsidTr="00984B68">
        <w:trPr>
          <w:cantSplit/>
          <w:trHeight w:val="240"/>
          <w:jc w:val="center"/>
        </w:trPr>
        <w:tc>
          <w:tcPr>
            <w:tcW w:w="674" w:type="dxa"/>
            <w:vMerge/>
            <w:textDirection w:val="btLr"/>
          </w:tcPr>
          <w:p w14:paraId="03850731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32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14:paraId="03850733" w14:textId="152C5813" w:rsidR="00FC5F90" w:rsidRPr="00C059BB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ынықтыру</w:t>
            </w:r>
            <w:proofErr w:type="spellEnd"/>
          </w:p>
        </w:tc>
        <w:tc>
          <w:tcPr>
            <w:tcW w:w="3247" w:type="dxa"/>
          </w:tcPr>
          <w:p w14:paraId="03850734" w14:textId="45DD8D58" w:rsidR="00FC5F90" w:rsidRPr="00670A51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14:paraId="03850736" w14:textId="707E8FCF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ы сауатт/цифрлы сау.</w:t>
            </w:r>
          </w:p>
        </w:tc>
        <w:tc>
          <w:tcPr>
            <w:tcW w:w="2977" w:type="dxa"/>
          </w:tcPr>
          <w:p w14:paraId="03850737" w14:textId="6F7C4F93" w:rsidR="00FC5F90" w:rsidRPr="008E1CA2" w:rsidRDefault="009A5AA7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 w:rsidR="00FA3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лі</w:t>
            </w:r>
          </w:p>
        </w:tc>
      </w:tr>
      <w:tr w:rsidR="00FC5F90" w:rsidRPr="00E572E7" w14:paraId="03850740" w14:textId="77777777" w:rsidTr="00984B68">
        <w:trPr>
          <w:cantSplit/>
          <w:trHeight w:val="300"/>
          <w:jc w:val="center"/>
        </w:trPr>
        <w:tc>
          <w:tcPr>
            <w:tcW w:w="674" w:type="dxa"/>
            <w:vMerge/>
            <w:textDirection w:val="btLr"/>
          </w:tcPr>
          <w:p w14:paraId="03850739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3A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</w:tcPr>
          <w:p w14:paraId="0385073B" w14:textId="0265B893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247" w:type="dxa"/>
          </w:tcPr>
          <w:p w14:paraId="0385073C" w14:textId="69ADC4F0" w:rsidR="00FC5F90" w:rsidRPr="0044207D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14:paraId="0385073E" w14:textId="7EAC2429" w:rsidR="00FC5F90" w:rsidRPr="008000E0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977" w:type="dxa"/>
          </w:tcPr>
          <w:p w14:paraId="0385073F" w14:textId="29B1F006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ы сауатт/цифрлы сау</w:t>
            </w:r>
          </w:p>
        </w:tc>
      </w:tr>
      <w:tr w:rsidR="00FC5F90" w:rsidRPr="00E572E7" w14:paraId="03850748" w14:textId="77777777" w:rsidTr="00984B68">
        <w:trPr>
          <w:cantSplit/>
          <w:trHeight w:val="301"/>
          <w:jc w:val="center"/>
        </w:trPr>
        <w:tc>
          <w:tcPr>
            <w:tcW w:w="674" w:type="dxa"/>
            <w:vMerge/>
            <w:textDirection w:val="btLr"/>
          </w:tcPr>
          <w:p w14:paraId="03850741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42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14:paraId="03850743" w14:textId="208A6917" w:rsidR="00FC5F90" w:rsidRPr="00E572E7" w:rsidRDefault="00C14816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ке баулу</w:t>
            </w:r>
          </w:p>
        </w:tc>
        <w:tc>
          <w:tcPr>
            <w:tcW w:w="3247" w:type="dxa"/>
          </w:tcPr>
          <w:p w14:paraId="03850744" w14:textId="14ABC3DF" w:rsidR="00FC5F90" w:rsidRPr="00E572E7" w:rsidRDefault="00C14816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ке баулу</w:t>
            </w:r>
          </w:p>
        </w:tc>
        <w:tc>
          <w:tcPr>
            <w:tcW w:w="2835" w:type="dxa"/>
          </w:tcPr>
          <w:p w14:paraId="03850746" w14:textId="2F4D7CC7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977" w:type="dxa"/>
          </w:tcPr>
          <w:p w14:paraId="03850747" w14:textId="45933630" w:rsidR="00FC5F90" w:rsidRPr="008E1CA2" w:rsidRDefault="002F148E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</w:tr>
      <w:tr w:rsidR="00FC5F90" w:rsidRPr="00E572E7" w14:paraId="03850750" w14:textId="77777777" w:rsidTr="00984B68">
        <w:trPr>
          <w:cantSplit/>
          <w:trHeight w:val="240"/>
          <w:jc w:val="center"/>
        </w:trPr>
        <w:tc>
          <w:tcPr>
            <w:tcW w:w="674" w:type="dxa"/>
            <w:vMerge/>
            <w:tcBorders>
              <w:bottom w:val="single" w:sz="18" w:space="0" w:color="auto"/>
            </w:tcBorders>
            <w:textDirection w:val="btLr"/>
          </w:tcPr>
          <w:p w14:paraId="03850749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  <w:tcBorders>
              <w:bottom w:val="single" w:sz="18" w:space="0" w:color="auto"/>
            </w:tcBorders>
          </w:tcPr>
          <w:p w14:paraId="0385074A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0" w:type="dxa"/>
            <w:tcBorders>
              <w:bottom w:val="single" w:sz="18" w:space="0" w:color="auto"/>
            </w:tcBorders>
          </w:tcPr>
          <w:p w14:paraId="0385074B" w14:textId="34B99A60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47" w:type="dxa"/>
            <w:tcBorders>
              <w:bottom w:val="single" w:sz="18" w:space="0" w:color="auto"/>
            </w:tcBorders>
          </w:tcPr>
          <w:p w14:paraId="0385074C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385074E" w14:textId="6806E5C1" w:rsidR="00FC5F90" w:rsidRPr="008E1CA2" w:rsidRDefault="0052164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385074F" w14:textId="3B92A156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C5F90" w:rsidRPr="00E572E7" w14:paraId="03850758" w14:textId="77777777" w:rsidTr="00984B68">
        <w:trPr>
          <w:cantSplit/>
          <w:trHeight w:val="202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textDirection w:val="btLr"/>
          </w:tcPr>
          <w:p w14:paraId="03850751" w14:textId="59DB6D0C" w:rsidR="00FC5F90" w:rsidRPr="00E572E7" w:rsidRDefault="00FC5F90" w:rsidP="00FC5F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785" w:type="dxa"/>
            <w:tcBorders>
              <w:top w:val="single" w:sz="18" w:space="0" w:color="auto"/>
            </w:tcBorders>
          </w:tcPr>
          <w:p w14:paraId="03850752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18" w:space="0" w:color="auto"/>
            </w:tcBorders>
          </w:tcPr>
          <w:p w14:paraId="03850753" w14:textId="1621E96F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247" w:type="dxa"/>
            <w:tcBorders>
              <w:top w:val="single" w:sz="18" w:space="0" w:color="auto"/>
            </w:tcBorders>
          </w:tcPr>
          <w:p w14:paraId="03850754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3850756" w14:textId="77777777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3850757" w14:textId="3FF9B660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FC5F90" w:rsidRPr="00E572E7" w14:paraId="03850760" w14:textId="77777777" w:rsidTr="00984B68">
        <w:trPr>
          <w:cantSplit/>
          <w:trHeight w:val="16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759" w14:textId="77777777" w:rsidR="00FC5F90" w:rsidRPr="00E572E7" w:rsidRDefault="00FC5F90" w:rsidP="00FC5F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5A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14:paraId="0385075B" w14:textId="2DB6465C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3247" w:type="dxa"/>
          </w:tcPr>
          <w:p w14:paraId="0385075C" w14:textId="77C90E7C" w:rsidR="00FC5F90" w:rsidRPr="00E572E7" w:rsidRDefault="00707D3C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2835" w:type="dxa"/>
          </w:tcPr>
          <w:p w14:paraId="0385075E" w14:textId="47A1C088" w:rsidR="00FC5F90" w:rsidRPr="008E1CA2" w:rsidRDefault="009A5AA7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/ағылшын</w:t>
            </w:r>
          </w:p>
        </w:tc>
        <w:tc>
          <w:tcPr>
            <w:tcW w:w="2977" w:type="dxa"/>
          </w:tcPr>
          <w:p w14:paraId="0385075F" w14:textId="2B279C15" w:rsidR="00FC5F90" w:rsidRPr="008E1CA2" w:rsidRDefault="00FA345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FC5F90" w:rsidRPr="001603D8" w14:paraId="03850768" w14:textId="77777777" w:rsidTr="00984B68">
        <w:trPr>
          <w:cantSplit/>
          <w:trHeight w:val="230"/>
          <w:jc w:val="center"/>
        </w:trPr>
        <w:tc>
          <w:tcPr>
            <w:tcW w:w="674" w:type="dxa"/>
            <w:vMerge/>
            <w:textDirection w:val="btLr"/>
          </w:tcPr>
          <w:p w14:paraId="03850761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62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14:paraId="03850763" w14:textId="1FDD2F51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247" w:type="dxa"/>
          </w:tcPr>
          <w:p w14:paraId="03850764" w14:textId="66BD3896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835" w:type="dxa"/>
          </w:tcPr>
          <w:p w14:paraId="03850766" w14:textId="053A9698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977" w:type="dxa"/>
          </w:tcPr>
          <w:p w14:paraId="03850767" w14:textId="55CF5EC2" w:rsidR="00FC5F90" w:rsidRPr="008E1CA2" w:rsidRDefault="009A5AA7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/ағылшын</w:t>
            </w:r>
          </w:p>
        </w:tc>
      </w:tr>
      <w:tr w:rsidR="00FC5F90" w:rsidRPr="00397BD8" w14:paraId="03850770" w14:textId="77777777" w:rsidTr="00984B68">
        <w:trPr>
          <w:cantSplit/>
          <w:trHeight w:val="168"/>
          <w:jc w:val="center"/>
        </w:trPr>
        <w:tc>
          <w:tcPr>
            <w:tcW w:w="674" w:type="dxa"/>
            <w:vMerge/>
            <w:textDirection w:val="btLr"/>
          </w:tcPr>
          <w:p w14:paraId="03850769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6A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</w:tcPr>
          <w:p w14:paraId="0385076B" w14:textId="09C8293C" w:rsidR="00FC5F90" w:rsidRPr="00E572E7" w:rsidRDefault="00707D3C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3247" w:type="dxa"/>
          </w:tcPr>
          <w:p w14:paraId="0385076C" w14:textId="5E411D74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14:paraId="0385076E" w14:textId="013D47F1" w:rsidR="00FC5F90" w:rsidRPr="00E90D14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977" w:type="dxa"/>
          </w:tcPr>
          <w:p w14:paraId="0385076F" w14:textId="198F942B" w:rsidR="00FC5F90" w:rsidRPr="008E1CA2" w:rsidRDefault="00FA345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</w:tr>
      <w:tr w:rsidR="00FC5F90" w:rsidRPr="00AD7AE1" w14:paraId="03850778" w14:textId="77777777" w:rsidTr="00984B68">
        <w:trPr>
          <w:cantSplit/>
          <w:trHeight w:val="191"/>
          <w:jc w:val="center"/>
        </w:trPr>
        <w:tc>
          <w:tcPr>
            <w:tcW w:w="674" w:type="dxa"/>
            <w:vMerge/>
            <w:textDirection w:val="btLr"/>
          </w:tcPr>
          <w:p w14:paraId="03850771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72" w14:textId="77777777" w:rsidR="00FC5F90" w:rsidRPr="00E572E7" w:rsidRDefault="00FC5F90" w:rsidP="00FC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14:paraId="03850773" w14:textId="1B173655" w:rsidR="00FC5F90" w:rsidRPr="00E572E7" w:rsidRDefault="009A5AA7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3247" w:type="dxa"/>
          </w:tcPr>
          <w:p w14:paraId="03850774" w14:textId="648C110D" w:rsidR="00FC5F90" w:rsidRPr="00E572E7" w:rsidRDefault="009A5AA7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2835" w:type="dxa"/>
          </w:tcPr>
          <w:p w14:paraId="03850776" w14:textId="1DD81747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2977" w:type="dxa"/>
          </w:tcPr>
          <w:p w14:paraId="03850777" w14:textId="0DB85BC2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ыс тілі</w:t>
            </w:r>
          </w:p>
        </w:tc>
      </w:tr>
      <w:tr w:rsidR="00FC5F90" w:rsidRPr="00437E62" w14:paraId="03850780" w14:textId="77777777" w:rsidTr="00984B68">
        <w:trPr>
          <w:cantSplit/>
          <w:trHeight w:val="300"/>
          <w:jc w:val="center"/>
        </w:trPr>
        <w:tc>
          <w:tcPr>
            <w:tcW w:w="674" w:type="dxa"/>
            <w:vMerge/>
            <w:textDirection w:val="btLr"/>
          </w:tcPr>
          <w:p w14:paraId="03850779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7A" w14:textId="77777777" w:rsidR="00FC5F90" w:rsidRPr="00E572E7" w:rsidRDefault="00FC5F90" w:rsidP="00FC5F90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0" w:type="dxa"/>
          </w:tcPr>
          <w:p w14:paraId="0385077B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47" w:type="dxa"/>
          </w:tcPr>
          <w:p w14:paraId="0385077C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385077E" w14:textId="77777777" w:rsidR="00FC5F90" w:rsidRPr="00A039F9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385077F" w14:textId="77777777" w:rsidR="00FC5F90" w:rsidRPr="008E1CA2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FC5F90" w:rsidRPr="00437E62" w14:paraId="03850788" w14:textId="77777777" w:rsidTr="00984B68">
        <w:trPr>
          <w:cantSplit/>
          <w:trHeight w:val="300"/>
          <w:jc w:val="center"/>
        </w:trPr>
        <w:tc>
          <w:tcPr>
            <w:tcW w:w="674" w:type="dxa"/>
            <w:textDirection w:val="btLr"/>
          </w:tcPr>
          <w:p w14:paraId="03850781" w14:textId="77777777" w:rsidR="00FC5F90" w:rsidRPr="00E572E7" w:rsidRDefault="00FC5F90" w:rsidP="00FC5F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5" w:type="dxa"/>
          </w:tcPr>
          <w:p w14:paraId="03850782" w14:textId="77777777" w:rsidR="00FC5F90" w:rsidRDefault="00FC5F90" w:rsidP="00FC5F90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</w:tcPr>
          <w:p w14:paraId="03850783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47" w:type="dxa"/>
          </w:tcPr>
          <w:p w14:paraId="03850784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3850786" w14:textId="77777777" w:rsidR="00FC5F90" w:rsidRPr="00A039F9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3850787" w14:textId="77777777" w:rsidR="00FC5F90" w:rsidRPr="00E572E7" w:rsidRDefault="00FC5F90" w:rsidP="00FC5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14:paraId="03850789" w14:textId="6FD52747" w:rsidR="00084017" w:rsidRPr="009F7A35" w:rsidRDefault="00E517E8" w:rsidP="00084017">
      <w:pPr>
        <w:tabs>
          <w:tab w:val="left" w:pos="53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84017">
        <w:rPr>
          <w:rFonts w:ascii="Times New Roman" w:hAnsi="Times New Roman" w:cs="Times New Roman"/>
          <w:sz w:val="20"/>
          <w:szCs w:val="20"/>
          <w:lang w:val="kk-KZ"/>
        </w:rPr>
        <w:t>Құрастырған</w:t>
      </w:r>
      <w:r w:rsidR="00E561BB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8D355C">
        <w:rPr>
          <w:rFonts w:ascii="Times New Roman" w:hAnsi="Times New Roman" w:cs="Times New Roman"/>
          <w:sz w:val="20"/>
          <w:szCs w:val="20"/>
          <w:lang w:val="kk-KZ"/>
        </w:rPr>
        <w:t>Адамбекова З.Қ.</w:t>
      </w:r>
    </w:p>
    <w:p w14:paraId="0385078A" w14:textId="77777777" w:rsidR="00191C98" w:rsidRDefault="00191C98" w:rsidP="00191C98">
      <w:pPr>
        <w:spacing w:after="0" w:line="240" w:lineRule="auto"/>
        <w:rPr>
          <w:rFonts w:ascii="Times New Roman" w:hAnsi="Times New Roman" w:cs="Times New Roman"/>
          <w:szCs w:val="20"/>
          <w:lang w:val="kk-KZ"/>
        </w:rPr>
      </w:pPr>
    </w:p>
    <w:p w14:paraId="0385078B" w14:textId="77777777" w:rsidR="001C64BD" w:rsidRDefault="001C64BD" w:rsidP="00191C98">
      <w:pPr>
        <w:spacing w:after="0" w:line="240" w:lineRule="auto"/>
        <w:rPr>
          <w:rFonts w:ascii="Times New Roman" w:hAnsi="Times New Roman" w:cs="Times New Roman"/>
          <w:szCs w:val="20"/>
          <w:lang w:val="kk-KZ"/>
        </w:rPr>
      </w:pPr>
    </w:p>
    <w:p w14:paraId="0385078C" w14:textId="77777777" w:rsidR="00191C98" w:rsidRPr="00F72C79" w:rsidRDefault="00191C98" w:rsidP="00191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701"/>
        </w:tabs>
        <w:spacing w:after="0" w:line="240" w:lineRule="auto"/>
        <w:rPr>
          <w:rFonts w:ascii="Times New Roman" w:hAnsi="Times New Roman" w:cs="Times New Roman"/>
          <w:szCs w:val="20"/>
          <w:lang w:val="kk-KZ"/>
        </w:rPr>
      </w:pP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</w:p>
    <w:p w14:paraId="0385078D" w14:textId="77777777" w:rsidR="00FA1D21" w:rsidRPr="006F4AE3" w:rsidRDefault="00FA1D21" w:rsidP="00FA1D2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Pr="006F4AE3">
        <w:rPr>
          <w:rFonts w:ascii="Times New Roman" w:hAnsi="Times New Roman" w:cs="Times New Roman"/>
          <w:lang w:val="kk-KZ"/>
        </w:rPr>
        <w:t xml:space="preserve">Бекітемін </w:t>
      </w:r>
      <w:r w:rsidRPr="00084017">
        <w:rPr>
          <w:rFonts w:ascii="Times New Roman" w:hAnsi="Times New Roman" w:cs="Times New Roman"/>
          <w:lang w:val="kk-KZ"/>
        </w:rPr>
        <w:t>____________</w:t>
      </w:r>
      <w:r w:rsidRPr="006F4AE3">
        <w:rPr>
          <w:rFonts w:ascii="Times New Roman" w:hAnsi="Times New Roman" w:cs="Times New Roman"/>
          <w:lang w:val="kk-KZ"/>
        </w:rPr>
        <w:t xml:space="preserve"> </w:t>
      </w:r>
      <w:r w:rsidRPr="00FA1D2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</w:t>
      </w:r>
      <w:r w:rsidRPr="006F4AE3">
        <w:rPr>
          <w:rFonts w:ascii="Times New Roman" w:hAnsi="Times New Roman" w:cs="Times New Roman"/>
          <w:lang w:val="kk-KZ"/>
        </w:rPr>
        <w:t>Келісемін:</w:t>
      </w:r>
      <w:r>
        <w:rPr>
          <w:rFonts w:ascii="Times New Roman" w:hAnsi="Times New Roman" w:cs="Times New Roman"/>
          <w:lang w:val="kk-KZ"/>
        </w:rPr>
        <w:t>___________</w:t>
      </w:r>
    </w:p>
    <w:p w14:paraId="0385078E" w14:textId="5DFA8089" w:rsidR="00FA1D21" w:rsidRPr="006F4AE3" w:rsidRDefault="00572367" w:rsidP="00FA1D2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</w:t>
      </w:r>
      <w:r w:rsidR="00FA1D21" w:rsidRPr="006F4AE3">
        <w:rPr>
          <w:rFonts w:ascii="Times New Roman" w:hAnsi="Times New Roman" w:cs="Times New Roman"/>
          <w:lang w:val="kk-KZ"/>
        </w:rPr>
        <w:t xml:space="preserve"> А.Ерм</w:t>
      </w:r>
      <w:r w:rsidR="00B77FD2">
        <w:rPr>
          <w:rFonts w:ascii="Times New Roman" w:hAnsi="Times New Roman" w:cs="Times New Roman"/>
          <w:lang w:val="kk-KZ"/>
        </w:rPr>
        <w:t>еков атындағы тірек мектеп (р о)</w:t>
      </w:r>
      <w:r w:rsidR="00FA1D21" w:rsidRPr="006F4AE3">
        <w:rPr>
          <w:rFonts w:ascii="Times New Roman" w:hAnsi="Times New Roman" w:cs="Times New Roman"/>
          <w:lang w:val="kk-KZ"/>
        </w:rPr>
        <w:t xml:space="preserve">                                                                            </w:t>
      </w:r>
      <w:r w:rsidR="00FA1D21">
        <w:rPr>
          <w:rFonts w:ascii="Times New Roman" w:hAnsi="Times New Roman" w:cs="Times New Roman"/>
          <w:lang w:val="kk-KZ"/>
        </w:rPr>
        <w:t xml:space="preserve">                       </w:t>
      </w:r>
      <w:r w:rsidR="00FA1D21" w:rsidRPr="006F4AE3">
        <w:rPr>
          <w:rFonts w:ascii="Times New Roman" w:hAnsi="Times New Roman" w:cs="Times New Roman"/>
          <w:lang w:val="kk-KZ"/>
        </w:rPr>
        <w:t xml:space="preserve">Кәсіподақ комитетінің </w:t>
      </w:r>
      <w:r w:rsidR="00FA1D21">
        <w:rPr>
          <w:rFonts w:ascii="Times New Roman" w:hAnsi="Times New Roman" w:cs="Times New Roman"/>
          <w:lang w:val="kk-KZ"/>
        </w:rPr>
        <w:t>төрайымы:Конкабаева Н.Ж.</w:t>
      </w:r>
    </w:p>
    <w:p w14:paraId="0385078F" w14:textId="3492BAFF" w:rsidR="00FA1D21" w:rsidRPr="00215948" w:rsidRDefault="00B77FD2" w:rsidP="00FA1D2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интернат жанындағы</w:t>
      </w:r>
      <w:r w:rsidR="00572367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КММ </w:t>
      </w:r>
      <w:r w:rsidR="00FA1D21" w:rsidRPr="006F4AE3">
        <w:rPr>
          <w:rFonts w:ascii="Times New Roman" w:hAnsi="Times New Roman" w:cs="Times New Roman"/>
          <w:lang w:val="kk-KZ"/>
        </w:rPr>
        <w:t>директор</w:t>
      </w:r>
      <w:r w:rsidR="00E17F33">
        <w:rPr>
          <w:rFonts w:ascii="Times New Roman" w:hAnsi="Times New Roman" w:cs="Times New Roman"/>
          <w:lang w:val="kk-KZ"/>
        </w:rPr>
        <w:t xml:space="preserve"> м.а З.К.Адамбекова</w:t>
      </w:r>
      <w:r w:rsidR="00FA1D21" w:rsidRPr="00A8118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</w:t>
      </w:r>
      <w:r w:rsidR="00FA1D21">
        <w:rPr>
          <w:rFonts w:ascii="Times New Roman" w:hAnsi="Times New Roman" w:cs="Times New Roman"/>
          <w:lang w:val="kk-KZ"/>
        </w:rPr>
        <w:tab/>
      </w:r>
      <w:r w:rsidR="00FA1D21">
        <w:rPr>
          <w:rFonts w:ascii="Times New Roman" w:hAnsi="Times New Roman" w:cs="Times New Roman"/>
          <w:lang w:val="kk-KZ"/>
        </w:rPr>
        <w:tab/>
      </w:r>
      <w:r w:rsidR="00FA1D21">
        <w:rPr>
          <w:rFonts w:ascii="Times New Roman" w:hAnsi="Times New Roman" w:cs="Times New Roman"/>
          <w:lang w:val="kk-KZ"/>
        </w:rPr>
        <w:tab/>
      </w:r>
    </w:p>
    <w:p w14:paraId="03850790" w14:textId="77777777" w:rsidR="00191C98" w:rsidRPr="005771C5" w:rsidRDefault="00A7259E" w:rsidP="001C64BD">
      <w:pPr>
        <w:spacing w:after="0" w:line="0" w:lineRule="atLeast"/>
        <w:rPr>
          <w:rFonts w:ascii="Times New Roman" w:hAnsi="Times New Roman" w:cs="Times New Roman"/>
          <w:b/>
          <w:szCs w:val="20"/>
          <w:lang w:val="kk-KZ"/>
        </w:rPr>
      </w:pPr>
      <w:r>
        <w:rPr>
          <w:rFonts w:ascii="Times New Roman" w:hAnsi="Times New Roman" w:cs="Times New Roman"/>
          <w:b/>
          <w:szCs w:val="20"/>
          <w:lang w:val="kk-KZ"/>
        </w:rPr>
        <w:t xml:space="preserve">                                                                                                                  </w:t>
      </w:r>
      <w:r w:rsidR="00191C98" w:rsidRPr="005771C5">
        <w:rPr>
          <w:rFonts w:ascii="Times New Roman" w:hAnsi="Times New Roman" w:cs="Times New Roman"/>
          <w:b/>
          <w:szCs w:val="20"/>
          <w:lang w:val="kk-KZ"/>
        </w:rPr>
        <w:t xml:space="preserve">Сабақ кестесі   </w:t>
      </w:r>
    </w:p>
    <w:p w14:paraId="03850791" w14:textId="0D225B0C" w:rsidR="0041004D" w:rsidRDefault="00F36AB2" w:rsidP="00F36AB2">
      <w:pPr>
        <w:spacing w:after="0" w:line="0" w:lineRule="atLeast"/>
        <w:rPr>
          <w:rFonts w:ascii="Times New Roman" w:hAnsi="Times New Roman" w:cs="Times New Roman"/>
          <w:b/>
          <w:szCs w:val="20"/>
          <w:lang w:val="kk-KZ"/>
        </w:rPr>
      </w:pPr>
      <w:r>
        <w:rPr>
          <w:rFonts w:ascii="Times New Roman" w:hAnsi="Times New Roman" w:cs="Times New Roman"/>
          <w:b/>
          <w:szCs w:val="20"/>
          <w:lang w:val="kk-KZ"/>
        </w:rPr>
        <w:t xml:space="preserve">                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Cs w:val="20"/>
          <w:lang w:val="kk-KZ"/>
        </w:rPr>
        <w:t xml:space="preserve">                                            </w:t>
      </w:r>
      <w:r w:rsidR="004E4635">
        <w:rPr>
          <w:rFonts w:ascii="Times New Roman" w:hAnsi="Times New Roman" w:cs="Times New Roman"/>
          <w:b/>
          <w:szCs w:val="20"/>
          <w:lang w:val="kk-KZ"/>
        </w:rPr>
        <w:t>202</w:t>
      </w:r>
      <w:r w:rsidR="00E17F33">
        <w:rPr>
          <w:rFonts w:ascii="Times New Roman" w:hAnsi="Times New Roman" w:cs="Times New Roman"/>
          <w:b/>
          <w:szCs w:val="20"/>
          <w:lang w:val="kk-KZ"/>
        </w:rPr>
        <w:t>3</w:t>
      </w:r>
      <w:r w:rsidR="004E4635">
        <w:rPr>
          <w:rFonts w:ascii="Times New Roman" w:hAnsi="Times New Roman" w:cs="Times New Roman"/>
          <w:b/>
          <w:szCs w:val="20"/>
          <w:lang w:val="kk-KZ"/>
        </w:rPr>
        <w:t>– 202</w:t>
      </w:r>
      <w:r w:rsidR="00E17F33">
        <w:rPr>
          <w:rFonts w:ascii="Times New Roman" w:hAnsi="Times New Roman" w:cs="Times New Roman"/>
          <w:b/>
          <w:szCs w:val="20"/>
          <w:lang w:val="kk-KZ"/>
        </w:rPr>
        <w:t>4</w:t>
      </w:r>
      <w:r w:rsidR="00191C98" w:rsidRPr="005771C5">
        <w:rPr>
          <w:rFonts w:ascii="Times New Roman" w:hAnsi="Times New Roman" w:cs="Times New Roman"/>
          <w:b/>
          <w:szCs w:val="20"/>
          <w:lang w:val="kk-KZ"/>
        </w:rPr>
        <w:t xml:space="preserve"> оқу жылы      </w:t>
      </w:r>
      <w:r w:rsidR="004E4635">
        <w:rPr>
          <w:rFonts w:ascii="Times New Roman" w:hAnsi="Times New Roman" w:cs="Times New Roman"/>
          <w:b/>
          <w:szCs w:val="20"/>
          <w:lang w:val="kk-KZ"/>
        </w:rPr>
        <w:t xml:space="preserve"> І</w:t>
      </w:r>
      <w:r w:rsidR="00E17F33">
        <w:rPr>
          <w:rFonts w:ascii="Times New Roman" w:hAnsi="Times New Roman" w:cs="Times New Roman"/>
          <w:b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Cs w:val="20"/>
          <w:lang w:val="kk-KZ"/>
        </w:rPr>
        <w:t xml:space="preserve">жарты жылдық </w:t>
      </w:r>
      <w:r w:rsidR="00436C47">
        <w:rPr>
          <w:rFonts w:ascii="Times New Roman" w:hAnsi="Times New Roman" w:cs="Times New Roman"/>
          <w:b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Cs w:val="20"/>
          <w:lang w:val="kk-KZ"/>
        </w:rPr>
        <w:t>І</w:t>
      </w:r>
      <w:r w:rsidR="008C2950">
        <w:rPr>
          <w:rFonts w:ascii="Times New Roman" w:hAnsi="Times New Roman" w:cs="Times New Roman"/>
          <w:b/>
          <w:szCs w:val="20"/>
          <w:lang w:val="kk-KZ"/>
        </w:rPr>
        <w:t xml:space="preserve"> ауысым</w:t>
      </w:r>
    </w:p>
    <w:p w14:paraId="03850792" w14:textId="6E299B44" w:rsidR="00191C98" w:rsidRPr="00F36AB2" w:rsidRDefault="00191C98" w:rsidP="00F36AB2">
      <w:pPr>
        <w:spacing w:after="0" w:line="0" w:lineRule="atLeast"/>
        <w:rPr>
          <w:rFonts w:ascii="Times New Roman" w:hAnsi="Times New Roman" w:cs="Times New Roman"/>
          <w:b/>
          <w:szCs w:val="20"/>
          <w:lang w:val="kk-KZ"/>
        </w:rPr>
      </w:pPr>
      <w:r w:rsidRPr="005771C5">
        <w:rPr>
          <w:rFonts w:ascii="Times New Roman" w:hAnsi="Times New Roman" w:cs="Times New Roman"/>
          <w:b/>
          <w:szCs w:val="20"/>
          <w:lang w:val="kk-KZ"/>
        </w:rPr>
        <w:t xml:space="preserve">        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 xml:space="preserve">                            №1</w:t>
      </w:r>
      <w:r w:rsidR="00984B68">
        <w:rPr>
          <w:rFonts w:ascii="Times New Roman" w:hAnsi="Times New Roman" w:cs="Times New Roman"/>
          <w:b/>
          <w:szCs w:val="20"/>
          <w:lang w:val="kk-KZ"/>
        </w:rPr>
        <w:t>1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          </w:t>
      </w:r>
      <w:r w:rsidR="0031234E">
        <w:rPr>
          <w:rFonts w:ascii="Times New Roman" w:hAnsi="Times New Roman" w:cs="Times New Roman"/>
          <w:b/>
          <w:szCs w:val="20"/>
          <w:lang w:val="kk-KZ"/>
        </w:rPr>
        <w:t xml:space="preserve">                    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>№</w:t>
      </w:r>
      <w:r w:rsidR="00984B68">
        <w:rPr>
          <w:rFonts w:ascii="Times New Roman" w:hAnsi="Times New Roman" w:cs="Times New Roman"/>
          <w:b/>
          <w:szCs w:val="20"/>
          <w:lang w:val="kk-KZ"/>
        </w:rPr>
        <w:t>5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         </w:t>
      </w:r>
      <w:r w:rsidR="0031234E">
        <w:rPr>
          <w:rFonts w:ascii="Times New Roman" w:hAnsi="Times New Roman" w:cs="Times New Roman"/>
          <w:b/>
          <w:szCs w:val="20"/>
          <w:lang w:val="kk-KZ"/>
        </w:rPr>
        <w:t xml:space="preserve">             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 xml:space="preserve"> №</w:t>
      </w:r>
      <w:r w:rsidR="00984B68">
        <w:rPr>
          <w:rFonts w:ascii="Times New Roman" w:hAnsi="Times New Roman" w:cs="Times New Roman"/>
          <w:b/>
          <w:szCs w:val="20"/>
          <w:lang w:val="kk-KZ"/>
        </w:rPr>
        <w:t>12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  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 xml:space="preserve">                 </w:t>
      </w:r>
      <w:r w:rsidR="0031234E">
        <w:rPr>
          <w:rFonts w:ascii="Times New Roman" w:hAnsi="Times New Roman" w:cs="Times New Roman"/>
          <w:b/>
          <w:szCs w:val="20"/>
          <w:lang w:val="kk-KZ"/>
        </w:rPr>
        <w:t xml:space="preserve">   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 xml:space="preserve"> №</w:t>
      </w:r>
      <w:r w:rsidR="00984B68">
        <w:rPr>
          <w:rFonts w:ascii="Times New Roman" w:hAnsi="Times New Roman" w:cs="Times New Roman"/>
          <w:b/>
          <w:szCs w:val="20"/>
          <w:lang w:val="kk-KZ"/>
        </w:rPr>
        <w:t>3</w:t>
      </w:r>
      <w:r w:rsidR="001617B0">
        <w:rPr>
          <w:rFonts w:ascii="Times New Roman" w:hAnsi="Times New Roman" w:cs="Times New Roman"/>
          <w:b/>
          <w:szCs w:val="20"/>
          <w:lang w:val="kk-KZ"/>
        </w:rPr>
        <w:t xml:space="preserve">                                           №</w:t>
      </w:r>
      <w:r w:rsidR="00984B68">
        <w:rPr>
          <w:rFonts w:ascii="Times New Roman" w:hAnsi="Times New Roman" w:cs="Times New Roman"/>
          <w:b/>
          <w:szCs w:val="20"/>
          <w:lang w:val="kk-KZ"/>
        </w:rPr>
        <w:t>4</w:t>
      </w:r>
    </w:p>
    <w:tbl>
      <w:tblPr>
        <w:tblpPr w:leftFromText="180" w:rightFromText="180" w:vertAnchor="text" w:tblpY="1"/>
        <w:tblOverlap w:val="never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54"/>
        <w:gridCol w:w="2756"/>
        <w:gridCol w:w="6"/>
        <w:gridCol w:w="2687"/>
        <w:gridCol w:w="7"/>
        <w:gridCol w:w="2686"/>
        <w:gridCol w:w="7"/>
        <w:gridCol w:w="2836"/>
        <w:gridCol w:w="2835"/>
        <w:gridCol w:w="7"/>
      </w:tblGrid>
      <w:tr w:rsidR="004E4635" w:rsidRPr="00675F82" w14:paraId="0385079F" w14:textId="77777777" w:rsidTr="00E517E8">
        <w:trPr>
          <w:gridAfter w:val="1"/>
          <w:wAfter w:w="7" w:type="dxa"/>
          <w:cantSplit/>
          <w:trHeight w:val="264"/>
        </w:trPr>
        <w:tc>
          <w:tcPr>
            <w:tcW w:w="760" w:type="dxa"/>
          </w:tcPr>
          <w:p w14:paraId="03850793" w14:textId="77777777" w:rsidR="004E4635" w:rsidRPr="00675F82" w:rsidRDefault="004E4635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bookmarkStart w:id="1" w:name="_Hlk93579005"/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554" w:type="dxa"/>
          </w:tcPr>
          <w:p w14:paraId="03850794" w14:textId="77777777" w:rsidR="004E4635" w:rsidRPr="00675F82" w:rsidRDefault="004E4635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2762" w:type="dxa"/>
            <w:gridSpan w:val="2"/>
          </w:tcPr>
          <w:p w14:paraId="03850795" w14:textId="77777777" w:rsidR="004E4635" w:rsidRPr="00675F82" w:rsidRDefault="004E4635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 «А»</w:t>
            </w:r>
          </w:p>
          <w:p w14:paraId="03850796" w14:textId="77777777" w:rsidR="004E4635" w:rsidRPr="00675F82" w:rsidRDefault="004E4635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03850797" w14:textId="77777777" w:rsidR="004E4635" w:rsidRPr="00675F82" w:rsidRDefault="004E4635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1 «Ә» </w:t>
            </w:r>
          </w:p>
          <w:p w14:paraId="03850798" w14:textId="77777777" w:rsidR="004E4635" w:rsidRPr="00675F82" w:rsidRDefault="004E463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850799" w14:textId="5C974BBF" w:rsidR="004E4635" w:rsidRPr="00675F82" w:rsidRDefault="00E17F33" w:rsidP="00E517E8">
            <w:pPr>
              <w:spacing w:after="0" w:line="240" w:lineRule="auto"/>
              <w:ind w:firstLine="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4E4635"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</w:t>
            </w:r>
            <w:r w:rsidR="004E4635"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  <w:p w14:paraId="0385079A" w14:textId="77777777" w:rsidR="004E4635" w:rsidRPr="00675F82" w:rsidRDefault="004E4635" w:rsidP="00E517E8">
            <w:pPr>
              <w:spacing w:after="0" w:line="240" w:lineRule="auto"/>
              <w:ind w:firstLine="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0385079B" w14:textId="7B901760" w:rsidR="004E4635" w:rsidRPr="00675F82" w:rsidRDefault="004E4635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 «</w:t>
            </w:r>
            <w:r w:rsidR="00E17F33"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 </w:t>
            </w:r>
          </w:p>
          <w:p w14:paraId="0385079C" w14:textId="77777777" w:rsidR="004E4635" w:rsidRPr="00675F82" w:rsidRDefault="004E463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385079D" w14:textId="13F14A15" w:rsidR="004E4635" w:rsidRPr="00675F82" w:rsidRDefault="004E4635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 «</w:t>
            </w:r>
            <w:r w:rsidR="00E17F33"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</w:t>
            </w: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 </w:t>
            </w:r>
          </w:p>
          <w:p w14:paraId="0385079E" w14:textId="77777777" w:rsidR="004E4635" w:rsidRPr="00675F82" w:rsidRDefault="004E463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4E4635" w:rsidRPr="00675F82" w14:paraId="038507A7" w14:textId="77777777" w:rsidTr="00E517E8">
        <w:trPr>
          <w:gridAfter w:val="1"/>
          <w:wAfter w:w="7" w:type="dxa"/>
          <w:cantSplit/>
          <w:trHeight w:val="294"/>
        </w:trPr>
        <w:tc>
          <w:tcPr>
            <w:tcW w:w="760" w:type="dxa"/>
            <w:vMerge w:val="restart"/>
            <w:textDirection w:val="btLr"/>
          </w:tcPr>
          <w:p w14:paraId="038507A0" w14:textId="77777777" w:rsidR="004E4635" w:rsidRPr="00675F82" w:rsidRDefault="004E4635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554" w:type="dxa"/>
          </w:tcPr>
          <w:p w14:paraId="038507A1" w14:textId="77777777" w:rsidR="004E4635" w:rsidRPr="00675F82" w:rsidRDefault="004E4635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</w:tcPr>
          <w:p w14:paraId="038507A2" w14:textId="052E10A4" w:rsidR="004E4635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694" w:type="dxa"/>
            <w:gridSpan w:val="2"/>
          </w:tcPr>
          <w:p w14:paraId="038507A3" w14:textId="794CAD7A" w:rsidR="004E4635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693" w:type="dxa"/>
            <w:gridSpan w:val="2"/>
          </w:tcPr>
          <w:p w14:paraId="038507A4" w14:textId="3188854F" w:rsidR="004E4635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836" w:type="dxa"/>
          </w:tcPr>
          <w:p w14:paraId="038507A5" w14:textId="0E95BA36" w:rsidR="004E4635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835" w:type="dxa"/>
          </w:tcPr>
          <w:p w14:paraId="038507A6" w14:textId="6A695537" w:rsidR="004E4635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нып сағаты</w:t>
            </w:r>
          </w:p>
        </w:tc>
      </w:tr>
      <w:tr w:rsidR="00842EB3" w:rsidRPr="00675F82" w14:paraId="038507AF" w14:textId="77777777" w:rsidTr="00E517E8">
        <w:trPr>
          <w:gridAfter w:val="1"/>
          <w:wAfter w:w="7" w:type="dxa"/>
          <w:cantSplit/>
          <w:trHeight w:val="193"/>
        </w:trPr>
        <w:tc>
          <w:tcPr>
            <w:tcW w:w="760" w:type="dxa"/>
            <w:vMerge/>
            <w:textDirection w:val="btLr"/>
          </w:tcPr>
          <w:p w14:paraId="038507A8" w14:textId="77777777" w:rsidR="00842EB3" w:rsidRPr="00675F82" w:rsidRDefault="00842EB3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A9" w14:textId="77777777" w:rsidR="00842EB3" w:rsidRPr="00675F82" w:rsidRDefault="00842EB3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762" w:type="dxa"/>
            <w:gridSpan w:val="2"/>
          </w:tcPr>
          <w:p w14:paraId="038507AA" w14:textId="4D2754EA" w:rsidR="00842EB3" w:rsidRPr="00675F82" w:rsidRDefault="001846B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694" w:type="dxa"/>
            <w:gridSpan w:val="2"/>
          </w:tcPr>
          <w:p w14:paraId="038507AB" w14:textId="77777777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3" w:type="dxa"/>
            <w:gridSpan w:val="2"/>
          </w:tcPr>
          <w:p w14:paraId="038507AC" w14:textId="052276EC" w:rsidR="00842EB3" w:rsidRPr="00675F82" w:rsidRDefault="00E17F3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836" w:type="dxa"/>
          </w:tcPr>
          <w:p w14:paraId="038507AD" w14:textId="25BFB00C" w:rsidR="00842EB3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14:paraId="038507AE" w14:textId="6695FD89" w:rsidR="00842EB3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</w:tr>
      <w:tr w:rsidR="00842EB3" w:rsidRPr="00675F82" w14:paraId="038507B7" w14:textId="77777777" w:rsidTr="00E517E8">
        <w:trPr>
          <w:gridAfter w:val="1"/>
          <w:wAfter w:w="7" w:type="dxa"/>
          <w:cantSplit/>
          <w:trHeight w:val="160"/>
        </w:trPr>
        <w:tc>
          <w:tcPr>
            <w:tcW w:w="760" w:type="dxa"/>
            <w:vMerge/>
            <w:textDirection w:val="btLr"/>
          </w:tcPr>
          <w:p w14:paraId="038507B0" w14:textId="77777777" w:rsidR="00842EB3" w:rsidRPr="00675F82" w:rsidRDefault="00842EB3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B1" w14:textId="77777777" w:rsidR="00842EB3" w:rsidRPr="00675F82" w:rsidRDefault="00842EB3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7B2" w14:textId="2B1BFA5A" w:rsidR="00842EB3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4" w:type="dxa"/>
            <w:gridSpan w:val="2"/>
          </w:tcPr>
          <w:p w14:paraId="038507B3" w14:textId="1ADA502E" w:rsidR="00842EB3" w:rsidRPr="00675F82" w:rsidRDefault="001846B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693" w:type="dxa"/>
            <w:gridSpan w:val="2"/>
          </w:tcPr>
          <w:p w14:paraId="038507B4" w14:textId="3FE356FD" w:rsidR="00842EB3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6" w:type="dxa"/>
          </w:tcPr>
          <w:p w14:paraId="038507B5" w14:textId="5FCA3E4E" w:rsidR="00842EB3" w:rsidRPr="00675F82" w:rsidRDefault="00B715F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14:paraId="038507B6" w14:textId="2C9A04E7" w:rsidR="00842EB3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 тілі</w:t>
            </w:r>
          </w:p>
        </w:tc>
      </w:tr>
      <w:tr w:rsidR="00842EB3" w:rsidRPr="00675F82" w14:paraId="038507BF" w14:textId="77777777" w:rsidTr="00E517E8">
        <w:trPr>
          <w:gridAfter w:val="1"/>
          <w:wAfter w:w="7" w:type="dxa"/>
          <w:cantSplit/>
          <w:trHeight w:val="240"/>
        </w:trPr>
        <w:tc>
          <w:tcPr>
            <w:tcW w:w="760" w:type="dxa"/>
            <w:vMerge/>
            <w:textDirection w:val="btLr"/>
          </w:tcPr>
          <w:p w14:paraId="038507B8" w14:textId="77777777" w:rsidR="00842EB3" w:rsidRPr="00675F82" w:rsidRDefault="00842EB3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B9" w14:textId="77777777" w:rsidR="00842EB3" w:rsidRPr="00675F82" w:rsidRDefault="00842EB3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7BA" w14:textId="3BCBA474" w:rsidR="00842EB3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Әліппе</w:t>
            </w:r>
            <w:proofErr w:type="spellEnd"/>
          </w:p>
        </w:tc>
        <w:tc>
          <w:tcPr>
            <w:tcW w:w="2694" w:type="dxa"/>
            <w:gridSpan w:val="2"/>
          </w:tcPr>
          <w:p w14:paraId="038507BB" w14:textId="3DAF9DF9" w:rsidR="00842EB3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3" w:type="dxa"/>
            <w:gridSpan w:val="2"/>
          </w:tcPr>
          <w:p w14:paraId="038507BC" w14:textId="0D0FF642" w:rsidR="00842EB3" w:rsidRPr="00675F82" w:rsidRDefault="001846B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836" w:type="dxa"/>
          </w:tcPr>
          <w:p w14:paraId="038507BD" w14:textId="08A346E9" w:rsidR="00842EB3" w:rsidRPr="00675F82" w:rsidRDefault="00403326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</w:t>
            </w:r>
            <w:r w:rsidR="008D5822"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не шынықтыру</w:t>
            </w:r>
          </w:p>
        </w:tc>
        <w:tc>
          <w:tcPr>
            <w:tcW w:w="2835" w:type="dxa"/>
          </w:tcPr>
          <w:p w14:paraId="038507BE" w14:textId="3855B164" w:rsidR="00842EB3" w:rsidRPr="00675F82" w:rsidRDefault="00B05A47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842EB3" w:rsidRPr="00675F82" w14:paraId="038507C7" w14:textId="77777777" w:rsidTr="00E517E8">
        <w:trPr>
          <w:gridAfter w:val="1"/>
          <w:wAfter w:w="7" w:type="dxa"/>
          <w:cantSplit/>
          <w:trHeight w:val="140"/>
        </w:trPr>
        <w:tc>
          <w:tcPr>
            <w:tcW w:w="760" w:type="dxa"/>
            <w:vMerge/>
            <w:textDirection w:val="btLr"/>
          </w:tcPr>
          <w:p w14:paraId="038507C0" w14:textId="77777777" w:rsidR="00842EB3" w:rsidRPr="00675F82" w:rsidRDefault="00842EB3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C1" w14:textId="77777777" w:rsidR="00842EB3" w:rsidRPr="00675F82" w:rsidRDefault="00842EB3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  <w:tcBorders>
              <w:bottom w:val="single" w:sz="4" w:space="0" w:color="auto"/>
            </w:tcBorders>
          </w:tcPr>
          <w:p w14:paraId="038507C2" w14:textId="136D4F16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38507C3" w14:textId="77422E08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038507C4" w14:textId="2AB3CB84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038507C5" w14:textId="2CB0072D" w:rsidR="00842EB3" w:rsidRPr="00675F82" w:rsidRDefault="00FC474E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14:paraId="038507C6" w14:textId="4D006BD1" w:rsidR="00842EB3" w:rsidRPr="00675F82" w:rsidRDefault="00B05A47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842EB3" w:rsidRPr="00675F82" w14:paraId="038507CF" w14:textId="77777777" w:rsidTr="00E517E8">
        <w:trPr>
          <w:gridAfter w:val="1"/>
          <w:wAfter w:w="7" w:type="dxa"/>
          <w:cantSplit/>
          <w:trHeight w:val="85"/>
        </w:trPr>
        <w:tc>
          <w:tcPr>
            <w:tcW w:w="760" w:type="dxa"/>
            <w:vMerge/>
            <w:tcBorders>
              <w:bottom w:val="thinThickSmallGap" w:sz="18" w:space="0" w:color="auto"/>
            </w:tcBorders>
            <w:textDirection w:val="btLr"/>
          </w:tcPr>
          <w:p w14:paraId="038507C8" w14:textId="77777777" w:rsidR="00842EB3" w:rsidRPr="00675F82" w:rsidRDefault="00842EB3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bottom w:val="thinThickSmallGap" w:sz="18" w:space="0" w:color="auto"/>
            </w:tcBorders>
          </w:tcPr>
          <w:p w14:paraId="038507C9" w14:textId="77777777" w:rsidR="00842EB3" w:rsidRPr="00675F82" w:rsidRDefault="00842EB3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762" w:type="dxa"/>
            <w:gridSpan w:val="2"/>
            <w:tcBorders>
              <w:bottom w:val="thinThickSmallGap" w:sz="18" w:space="0" w:color="auto"/>
            </w:tcBorders>
          </w:tcPr>
          <w:p w14:paraId="038507CA" w14:textId="77777777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bottom w:val="thinThickSmallGap" w:sz="18" w:space="0" w:color="auto"/>
            </w:tcBorders>
          </w:tcPr>
          <w:p w14:paraId="038507CB" w14:textId="77777777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thinThickSmallGap" w:sz="18" w:space="0" w:color="auto"/>
            </w:tcBorders>
          </w:tcPr>
          <w:p w14:paraId="038507CC" w14:textId="20E855BB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  <w:tcBorders>
              <w:bottom w:val="thinThickSmallGap" w:sz="18" w:space="0" w:color="auto"/>
            </w:tcBorders>
          </w:tcPr>
          <w:p w14:paraId="038507CD" w14:textId="422F3524" w:rsidR="00842EB3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835" w:type="dxa"/>
            <w:tcBorders>
              <w:bottom w:val="thinThickSmallGap" w:sz="18" w:space="0" w:color="auto"/>
            </w:tcBorders>
          </w:tcPr>
          <w:p w14:paraId="038507CE" w14:textId="5845870F" w:rsidR="00842EB3" w:rsidRPr="00675F82" w:rsidRDefault="0072633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ратылыстану</w:t>
            </w:r>
          </w:p>
        </w:tc>
      </w:tr>
      <w:tr w:rsidR="009253AA" w:rsidRPr="00675F82" w14:paraId="038507D7" w14:textId="77777777" w:rsidTr="00E517E8">
        <w:trPr>
          <w:gridAfter w:val="1"/>
          <w:wAfter w:w="7" w:type="dxa"/>
          <w:cantSplit/>
          <w:trHeight w:val="160"/>
        </w:trPr>
        <w:tc>
          <w:tcPr>
            <w:tcW w:w="760" w:type="dxa"/>
            <w:vMerge w:val="restart"/>
            <w:tcBorders>
              <w:top w:val="thinThickSmallGap" w:sz="18" w:space="0" w:color="auto"/>
            </w:tcBorders>
            <w:textDirection w:val="btLr"/>
          </w:tcPr>
          <w:p w14:paraId="038507D0" w14:textId="77777777" w:rsidR="009253AA" w:rsidRPr="00675F82" w:rsidRDefault="009253AA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554" w:type="dxa"/>
            <w:tcBorders>
              <w:top w:val="thinThickSmallGap" w:sz="18" w:space="0" w:color="auto"/>
            </w:tcBorders>
          </w:tcPr>
          <w:p w14:paraId="038507D1" w14:textId="77777777" w:rsidR="009253AA" w:rsidRPr="00675F82" w:rsidRDefault="009253AA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  <w:tcBorders>
              <w:top w:val="thinThickSmallGap" w:sz="18" w:space="0" w:color="auto"/>
            </w:tcBorders>
          </w:tcPr>
          <w:p w14:paraId="038507D2" w14:textId="7B21923D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</w:tcBorders>
          </w:tcPr>
          <w:p w14:paraId="038507D3" w14:textId="60DE33BF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</w:tcBorders>
          </w:tcPr>
          <w:p w14:paraId="038507D4" w14:textId="6D662A9A" w:rsidR="009253AA" w:rsidRPr="00675F82" w:rsidRDefault="00E17F3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836" w:type="dxa"/>
            <w:tcBorders>
              <w:top w:val="thinThickSmallGap" w:sz="18" w:space="0" w:color="auto"/>
            </w:tcBorders>
          </w:tcPr>
          <w:p w14:paraId="038507D5" w14:textId="78AA5A75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thinThickSmallGap" w:sz="18" w:space="0" w:color="auto"/>
            </w:tcBorders>
          </w:tcPr>
          <w:p w14:paraId="038507D6" w14:textId="77777777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</w:tr>
      <w:tr w:rsidR="009253AA" w:rsidRPr="00675F82" w14:paraId="038507DF" w14:textId="77777777" w:rsidTr="00E517E8">
        <w:trPr>
          <w:gridAfter w:val="1"/>
          <w:wAfter w:w="7" w:type="dxa"/>
          <w:cantSplit/>
          <w:trHeight w:val="220"/>
        </w:trPr>
        <w:tc>
          <w:tcPr>
            <w:tcW w:w="760" w:type="dxa"/>
            <w:vMerge/>
            <w:textDirection w:val="btLr"/>
          </w:tcPr>
          <w:p w14:paraId="038507D8" w14:textId="77777777" w:rsidR="009253AA" w:rsidRPr="00675F82" w:rsidRDefault="009253AA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D9" w14:textId="77777777" w:rsidR="009253AA" w:rsidRPr="00675F82" w:rsidRDefault="009253AA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762" w:type="dxa"/>
            <w:gridSpan w:val="2"/>
          </w:tcPr>
          <w:p w14:paraId="038507DA" w14:textId="59A40600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4" w:type="dxa"/>
            <w:gridSpan w:val="2"/>
          </w:tcPr>
          <w:p w14:paraId="038507DB" w14:textId="7A1AC874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3" w:type="dxa"/>
            <w:gridSpan w:val="2"/>
          </w:tcPr>
          <w:p w14:paraId="038507DC" w14:textId="382A69B6" w:rsidR="009253AA" w:rsidRPr="00675F82" w:rsidRDefault="00E17F3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6" w:type="dxa"/>
          </w:tcPr>
          <w:p w14:paraId="038507DD" w14:textId="43253137" w:rsidR="009253AA" w:rsidRPr="00675F82" w:rsidRDefault="001A7B0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835" w:type="dxa"/>
          </w:tcPr>
          <w:p w14:paraId="038507DE" w14:textId="7BC66C81" w:rsidR="009253AA" w:rsidRPr="00675F82" w:rsidRDefault="00907AA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ратылыстану</w:t>
            </w:r>
          </w:p>
        </w:tc>
      </w:tr>
      <w:tr w:rsidR="009253AA" w:rsidRPr="00675F82" w14:paraId="038507E7" w14:textId="77777777" w:rsidTr="00E517E8">
        <w:trPr>
          <w:gridAfter w:val="1"/>
          <w:wAfter w:w="7" w:type="dxa"/>
          <w:cantSplit/>
          <w:trHeight w:val="120"/>
        </w:trPr>
        <w:tc>
          <w:tcPr>
            <w:tcW w:w="760" w:type="dxa"/>
            <w:vMerge/>
            <w:textDirection w:val="btLr"/>
          </w:tcPr>
          <w:p w14:paraId="038507E0" w14:textId="77777777" w:rsidR="009253AA" w:rsidRPr="00675F82" w:rsidRDefault="009253AA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E1" w14:textId="77777777" w:rsidR="009253AA" w:rsidRPr="00675F82" w:rsidRDefault="009253AA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7E2" w14:textId="3AB5F34D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4" w:type="dxa"/>
            <w:gridSpan w:val="2"/>
          </w:tcPr>
          <w:p w14:paraId="038507E3" w14:textId="758226C0" w:rsidR="009253AA" w:rsidRPr="00675F82" w:rsidRDefault="00343001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3" w:type="dxa"/>
            <w:gridSpan w:val="2"/>
          </w:tcPr>
          <w:p w14:paraId="038507E4" w14:textId="03498FE1" w:rsidR="009253AA" w:rsidRPr="00675F82" w:rsidRDefault="002F148E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836" w:type="dxa"/>
          </w:tcPr>
          <w:p w14:paraId="038507E5" w14:textId="73CC6C1C" w:rsidR="009253AA" w:rsidRPr="00675F82" w:rsidRDefault="001A7B0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14:paraId="038507E6" w14:textId="6BBFE80D" w:rsidR="009253AA" w:rsidRPr="00675F82" w:rsidRDefault="009C679F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өркем еңбек</w:t>
            </w:r>
          </w:p>
        </w:tc>
      </w:tr>
      <w:tr w:rsidR="009253AA" w:rsidRPr="00675F82" w14:paraId="038507EF" w14:textId="77777777" w:rsidTr="00E517E8">
        <w:trPr>
          <w:gridAfter w:val="1"/>
          <w:wAfter w:w="7" w:type="dxa"/>
          <w:cantSplit/>
          <w:trHeight w:val="200"/>
        </w:trPr>
        <w:tc>
          <w:tcPr>
            <w:tcW w:w="760" w:type="dxa"/>
            <w:vMerge/>
            <w:textDirection w:val="btLr"/>
          </w:tcPr>
          <w:p w14:paraId="038507E8" w14:textId="77777777" w:rsidR="009253AA" w:rsidRPr="00675F82" w:rsidRDefault="009253AA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E9" w14:textId="77777777" w:rsidR="009253AA" w:rsidRPr="00675F82" w:rsidRDefault="009253AA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7EA" w14:textId="144B9ED8" w:rsidR="009253AA" w:rsidRPr="00675F82" w:rsidRDefault="00F13031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4" w:type="dxa"/>
            <w:gridSpan w:val="2"/>
          </w:tcPr>
          <w:p w14:paraId="038507EB" w14:textId="05A1473B" w:rsidR="009253AA" w:rsidRPr="00675F82" w:rsidRDefault="00343001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ңбекке баулу</w:t>
            </w:r>
          </w:p>
        </w:tc>
        <w:tc>
          <w:tcPr>
            <w:tcW w:w="2693" w:type="dxa"/>
            <w:gridSpan w:val="2"/>
          </w:tcPr>
          <w:p w14:paraId="038507EC" w14:textId="20D9AD43" w:rsidR="009253AA" w:rsidRPr="00675F82" w:rsidRDefault="00675F8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2836" w:type="dxa"/>
          </w:tcPr>
          <w:p w14:paraId="038507ED" w14:textId="2F28D899" w:rsidR="009253AA" w:rsidRPr="00675F82" w:rsidRDefault="001A7B0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7EE" w14:textId="15445EFC" w:rsidR="009253AA" w:rsidRPr="00675F82" w:rsidRDefault="009C679F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ыс тілі</w:t>
            </w:r>
          </w:p>
        </w:tc>
      </w:tr>
      <w:tr w:rsidR="009253AA" w:rsidRPr="00675F82" w14:paraId="038507F7" w14:textId="77777777" w:rsidTr="00E517E8">
        <w:trPr>
          <w:gridAfter w:val="1"/>
          <w:wAfter w:w="7" w:type="dxa"/>
          <w:cantSplit/>
          <w:trHeight w:val="242"/>
        </w:trPr>
        <w:tc>
          <w:tcPr>
            <w:tcW w:w="760" w:type="dxa"/>
            <w:vMerge/>
            <w:textDirection w:val="btLr"/>
          </w:tcPr>
          <w:p w14:paraId="038507F0" w14:textId="77777777" w:rsidR="009253AA" w:rsidRPr="00675F82" w:rsidRDefault="009253AA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F1" w14:textId="77777777" w:rsidR="009253AA" w:rsidRPr="00675F82" w:rsidRDefault="009253AA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</w:tcPr>
          <w:p w14:paraId="038507F2" w14:textId="0AE28BD0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38507F3" w14:textId="6112D934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8507F4" w14:textId="39B089CB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038507F5" w14:textId="71D3243A" w:rsidR="009253AA" w:rsidRPr="001A7B05" w:rsidRDefault="001A7B0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Әдебиетті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қу</w:t>
            </w:r>
            <w:proofErr w:type="spellEnd"/>
          </w:p>
        </w:tc>
        <w:tc>
          <w:tcPr>
            <w:tcW w:w="2835" w:type="dxa"/>
          </w:tcPr>
          <w:p w14:paraId="038507F6" w14:textId="2688E705" w:rsidR="009253AA" w:rsidRPr="00675F82" w:rsidRDefault="009C679F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9253AA" w:rsidRPr="00675F82" w14:paraId="3AA974F9" w14:textId="77777777" w:rsidTr="00E517E8">
        <w:trPr>
          <w:gridAfter w:val="1"/>
          <w:wAfter w:w="7" w:type="dxa"/>
          <w:cantSplit/>
          <w:trHeight w:val="58"/>
        </w:trPr>
        <w:tc>
          <w:tcPr>
            <w:tcW w:w="760" w:type="dxa"/>
            <w:vMerge/>
            <w:textDirection w:val="btLr"/>
          </w:tcPr>
          <w:p w14:paraId="5DAC007F" w14:textId="77777777" w:rsidR="009253AA" w:rsidRPr="00675F82" w:rsidRDefault="009253AA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2A9BFEC0" w14:textId="77777777" w:rsidR="009253AA" w:rsidRPr="00675F82" w:rsidRDefault="009253AA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62" w:type="dxa"/>
            <w:gridSpan w:val="2"/>
          </w:tcPr>
          <w:p w14:paraId="3D88D3D5" w14:textId="77777777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4533622D" w14:textId="77777777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F4A4358" w14:textId="77777777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3F066F7E" w14:textId="38AE51EA" w:rsidR="009253AA" w:rsidRPr="00675F82" w:rsidRDefault="002F148E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+</w:t>
            </w:r>
          </w:p>
        </w:tc>
        <w:tc>
          <w:tcPr>
            <w:tcW w:w="2835" w:type="dxa"/>
          </w:tcPr>
          <w:p w14:paraId="74F01D85" w14:textId="570A1401" w:rsidR="009253AA" w:rsidRPr="00675F82" w:rsidRDefault="009253AA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E517E8" w:rsidRPr="00675F82" w14:paraId="03850807" w14:textId="77777777" w:rsidTr="00E517E8">
        <w:trPr>
          <w:gridAfter w:val="1"/>
          <w:wAfter w:w="7" w:type="dxa"/>
          <w:cantSplit/>
          <w:trHeight w:val="240"/>
        </w:trPr>
        <w:tc>
          <w:tcPr>
            <w:tcW w:w="76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textDirection w:val="btLr"/>
          </w:tcPr>
          <w:p w14:paraId="03850800" w14:textId="77777777" w:rsidR="00E517E8" w:rsidRPr="00675F82" w:rsidRDefault="00E517E8" w:rsidP="00E517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554" w:type="dxa"/>
            <w:tcBorders>
              <w:top w:val="thinThickSmallGap" w:sz="18" w:space="0" w:color="auto"/>
              <w:left w:val="single" w:sz="4" w:space="0" w:color="auto"/>
            </w:tcBorders>
          </w:tcPr>
          <w:p w14:paraId="03850801" w14:textId="77777777" w:rsidR="00E517E8" w:rsidRPr="00675F82" w:rsidRDefault="00E517E8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  <w:tcBorders>
              <w:top w:val="thinThickSmallGap" w:sz="18" w:space="0" w:color="auto"/>
            </w:tcBorders>
          </w:tcPr>
          <w:p w14:paraId="03850802" w14:textId="20B24C27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</w:tcBorders>
          </w:tcPr>
          <w:p w14:paraId="03850803" w14:textId="77777777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</w:tcBorders>
          </w:tcPr>
          <w:p w14:paraId="03850804" w14:textId="5B5A137D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6" w:type="dxa"/>
            <w:tcBorders>
              <w:top w:val="thinThickSmallGap" w:sz="18" w:space="0" w:color="auto"/>
            </w:tcBorders>
          </w:tcPr>
          <w:p w14:paraId="03850805" w14:textId="77777777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thinThickSmallGap" w:sz="18" w:space="0" w:color="auto"/>
            </w:tcBorders>
          </w:tcPr>
          <w:p w14:paraId="03850806" w14:textId="77777777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</w:tr>
      <w:tr w:rsidR="00E517E8" w:rsidRPr="00675F82" w14:paraId="0385080F" w14:textId="77777777" w:rsidTr="00E517E8">
        <w:trPr>
          <w:gridAfter w:val="1"/>
          <w:wAfter w:w="7" w:type="dxa"/>
          <w:cantSplit/>
          <w:trHeight w:val="284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08" w14:textId="77777777" w:rsidR="00E517E8" w:rsidRPr="00675F82" w:rsidRDefault="00E517E8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09" w14:textId="77777777" w:rsidR="00E517E8" w:rsidRPr="00675F82" w:rsidRDefault="00E517E8" w:rsidP="00E517E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2</w:t>
            </w:r>
          </w:p>
        </w:tc>
        <w:tc>
          <w:tcPr>
            <w:tcW w:w="2762" w:type="dxa"/>
            <w:gridSpan w:val="2"/>
          </w:tcPr>
          <w:p w14:paraId="0385080A" w14:textId="086274A0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gridSpan w:val="2"/>
          </w:tcPr>
          <w:p w14:paraId="0385080B" w14:textId="6F9C9464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3" w:type="dxa"/>
            <w:gridSpan w:val="2"/>
          </w:tcPr>
          <w:p w14:paraId="0385080C" w14:textId="06C92A10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836" w:type="dxa"/>
          </w:tcPr>
          <w:p w14:paraId="0385080D" w14:textId="6AAFEA4A" w:rsidR="00E517E8" w:rsidRPr="00675F82" w:rsidRDefault="0015379B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835" w:type="dxa"/>
          </w:tcPr>
          <w:p w14:paraId="0385080E" w14:textId="112E9EE5" w:rsidR="00E517E8" w:rsidRPr="00675F82" w:rsidRDefault="009C679F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 тілі</w:t>
            </w:r>
          </w:p>
        </w:tc>
      </w:tr>
      <w:tr w:rsidR="00E517E8" w:rsidRPr="00675F82" w14:paraId="03850817" w14:textId="77777777" w:rsidTr="00E517E8">
        <w:trPr>
          <w:gridAfter w:val="1"/>
          <w:wAfter w:w="7" w:type="dxa"/>
          <w:cantSplit/>
          <w:trHeight w:val="20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10" w14:textId="77777777" w:rsidR="00E517E8" w:rsidRPr="00675F82" w:rsidRDefault="00E517E8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11" w14:textId="77777777" w:rsidR="00E517E8" w:rsidRPr="00675F82" w:rsidRDefault="00E517E8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812" w14:textId="10CF41C4" w:rsidR="00E517E8" w:rsidRPr="00675F82" w:rsidRDefault="001846B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694" w:type="dxa"/>
            <w:gridSpan w:val="2"/>
          </w:tcPr>
          <w:p w14:paraId="03850813" w14:textId="4668619C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3" w:type="dxa"/>
            <w:gridSpan w:val="2"/>
          </w:tcPr>
          <w:p w14:paraId="03850814" w14:textId="1CFCB9C2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6" w:type="dxa"/>
          </w:tcPr>
          <w:p w14:paraId="03850815" w14:textId="04C8174C" w:rsidR="00E517E8" w:rsidRPr="00675F82" w:rsidRDefault="00907AA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ғылшын/ағылшын</w:t>
            </w:r>
          </w:p>
        </w:tc>
        <w:tc>
          <w:tcPr>
            <w:tcW w:w="2835" w:type="dxa"/>
          </w:tcPr>
          <w:p w14:paraId="03850816" w14:textId="2ED9B22A" w:rsidR="00E517E8" w:rsidRPr="00675F82" w:rsidRDefault="0015379B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ыс тілі</w:t>
            </w:r>
          </w:p>
        </w:tc>
      </w:tr>
      <w:tr w:rsidR="00E517E8" w:rsidRPr="00675F82" w14:paraId="0385081F" w14:textId="77777777" w:rsidTr="00E517E8">
        <w:trPr>
          <w:gridAfter w:val="1"/>
          <w:wAfter w:w="7" w:type="dxa"/>
          <w:cantSplit/>
          <w:trHeight w:val="10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18" w14:textId="77777777" w:rsidR="00E517E8" w:rsidRPr="00675F82" w:rsidRDefault="00E517E8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19" w14:textId="77777777" w:rsidR="00E517E8" w:rsidRPr="00675F82" w:rsidRDefault="00E517E8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81A" w14:textId="6EBA482A" w:rsidR="00E517E8" w:rsidRPr="00675F82" w:rsidRDefault="00343001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ңбеке баулу</w:t>
            </w:r>
          </w:p>
        </w:tc>
        <w:tc>
          <w:tcPr>
            <w:tcW w:w="2694" w:type="dxa"/>
            <w:gridSpan w:val="2"/>
          </w:tcPr>
          <w:p w14:paraId="0385081B" w14:textId="007F5A35" w:rsidR="00E517E8" w:rsidRPr="00675F82" w:rsidRDefault="001846B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693" w:type="dxa"/>
            <w:gridSpan w:val="2"/>
          </w:tcPr>
          <w:p w14:paraId="0385081C" w14:textId="735E8DFA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836" w:type="dxa"/>
          </w:tcPr>
          <w:p w14:paraId="0385081D" w14:textId="5822F122" w:rsidR="00E517E8" w:rsidRPr="00675F82" w:rsidRDefault="00B715F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81E" w14:textId="778AFC37" w:rsidR="00E517E8" w:rsidRPr="00675F82" w:rsidRDefault="0015379B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E517E8" w:rsidRPr="00675F82" w14:paraId="03850827" w14:textId="77777777" w:rsidTr="00E517E8">
        <w:trPr>
          <w:gridAfter w:val="1"/>
          <w:wAfter w:w="7" w:type="dxa"/>
          <w:cantSplit/>
          <w:trHeight w:val="252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20" w14:textId="77777777" w:rsidR="00E517E8" w:rsidRPr="00675F82" w:rsidRDefault="00E517E8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21" w14:textId="77777777" w:rsidR="00E517E8" w:rsidRPr="00675F82" w:rsidRDefault="00E517E8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</w:tcPr>
          <w:p w14:paraId="03850822" w14:textId="2B5BCA40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3850823" w14:textId="102FB7D8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850824" w14:textId="29043736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03850825" w14:textId="44531EF8" w:rsidR="00E517E8" w:rsidRPr="00675F82" w:rsidRDefault="00E517E8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835" w:type="dxa"/>
          </w:tcPr>
          <w:p w14:paraId="03850826" w14:textId="1416B486" w:rsidR="00E517E8" w:rsidRPr="00675F82" w:rsidRDefault="00907AA5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ғылшын/ағылшын</w:t>
            </w:r>
          </w:p>
        </w:tc>
      </w:tr>
      <w:tr w:rsidR="00E517E8" w:rsidRPr="00675F82" w14:paraId="0385082E" w14:textId="77777777" w:rsidTr="00730BFE">
        <w:trPr>
          <w:cantSplit/>
          <w:trHeight w:val="626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28" w14:textId="77777777" w:rsidR="00E517E8" w:rsidRPr="00675F82" w:rsidRDefault="00E517E8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3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9" w14:textId="77777777" w:rsidR="00E517E8" w:rsidRPr="00675F82" w:rsidRDefault="00E517E8" w:rsidP="00E517E8">
            <w:pPr>
              <w:rPr>
                <w:bCs/>
                <w:lang w:val="kk-KZ"/>
              </w:rPr>
            </w:pPr>
            <w:r w:rsidRPr="00675F82">
              <w:rPr>
                <w:bCs/>
                <w:lang w:val="kk-KZ"/>
              </w:rPr>
              <w:t xml:space="preserve">  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A" w14:textId="77777777" w:rsidR="00E517E8" w:rsidRPr="00675F82" w:rsidRDefault="00E517E8" w:rsidP="00E517E8">
            <w:pPr>
              <w:rPr>
                <w:bCs/>
                <w:lang w:val="kk-KZ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B" w14:textId="071647B9" w:rsidR="00E517E8" w:rsidRPr="00675F82" w:rsidRDefault="00E517E8" w:rsidP="00E517E8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C" w14:textId="461B251E" w:rsidR="00E517E8" w:rsidRPr="00675F82" w:rsidRDefault="009C679F" w:rsidP="00E517E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lang w:val="kk-KZ"/>
              </w:rPr>
              <w:t>Жаратылыстану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D" w14:textId="02F38AF9" w:rsidR="00E517E8" w:rsidRPr="00675F82" w:rsidRDefault="009C679F" w:rsidP="00E517E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lang w:val="kk-KZ"/>
              </w:rPr>
              <w:t>Музыка</w:t>
            </w:r>
          </w:p>
        </w:tc>
      </w:tr>
      <w:tr w:rsidR="00842EB3" w:rsidRPr="00675F82" w14:paraId="0385083F" w14:textId="77777777" w:rsidTr="00E517E8">
        <w:trPr>
          <w:gridAfter w:val="1"/>
          <w:wAfter w:w="7" w:type="dxa"/>
          <w:cantSplit/>
          <w:trHeight w:val="176"/>
        </w:trPr>
        <w:tc>
          <w:tcPr>
            <w:tcW w:w="76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textDirection w:val="btLr"/>
          </w:tcPr>
          <w:p w14:paraId="03850838" w14:textId="77777777" w:rsidR="00842EB3" w:rsidRPr="00675F82" w:rsidRDefault="00842EB3" w:rsidP="00E517E8">
            <w:p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554" w:type="dxa"/>
            <w:tcBorders>
              <w:top w:val="thinThickSmallGap" w:sz="18" w:space="0" w:color="auto"/>
              <w:left w:val="single" w:sz="4" w:space="0" w:color="auto"/>
            </w:tcBorders>
          </w:tcPr>
          <w:p w14:paraId="03850839" w14:textId="77777777" w:rsidR="00842EB3" w:rsidRPr="00675F82" w:rsidRDefault="00842EB3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  <w:tcBorders>
              <w:top w:val="thinThickSmallGap" w:sz="18" w:space="0" w:color="auto"/>
            </w:tcBorders>
          </w:tcPr>
          <w:p w14:paraId="0385083A" w14:textId="22585868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пе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</w:tcBorders>
          </w:tcPr>
          <w:p w14:paraId="0385083B" w14:textId="60B43F94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</w:tcBorders>
          </w:tcPr>
          <w:p w14:paraId="0385083C" w14:textId="3D2695F0" w:rsidR="00842EB3" w:rsidRPr="00675F82" w:rsidRDefault="002E52B9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836" w:type="dxa"/>
            <w:tcBorders>
              <w:top w:val="thinThickSmallGap" w:sz="18" w:space="0" w:color="auto"/>
            </w:tcBorders>
          </w:tcPr>
          <w:p w14:paraId="0385083D" w14:textId="59DA9059" w:rsidR="00842EB3" w:rsidRPr="00675F82" w:rsidRDefault="00FC474E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Цифрлы сауаттылық І топ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14:paraId="0385083E" w14:textId="77777777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атематика </w:t>
            </w:r>
          </w:p>
        </w:tc>
      </w:tr>
      <w:tr w:rsidR="00842EB3" w:rsidRPr="00675F82" w14:paraId="03850847" w14:textId="77777777" w:rsidTr="00E517E8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40" w14:textId="77777777" w:rsidR="00842EB3" w:rsidRPr="00675F82" w:rsidRDefault="00842EB3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41" w14:textId="77777777" w:rsidR="00842EB3" w:rsidRPr="00675F82" w:rsidRDefault="00842EB3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762" w:type="dxa"/>
            <w:gridSpan w:val="2"/>
          </w:tcPr>
          <w:p w14:paraId="03850842" w14:textId="1BE22842" w:rsidR="00842EB3" w:rsidRPr="00675F82" w:rsidRDefault="001846B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4" w:type="dxa"/>
            <w:gridSpan w:val="2"/>
          </w:tcPr>
          <w:p w14:paraId="03850843" w14:textId="5A5E1FC0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3" w:type="dxa"/>
            <w:gridSpan w:val="2"/>
          </w:tcPr>
          <w:p w14:paraId="03850844" w14:textId="55A94035" w:rsidR="00842EB3" w:rsidRPr="00675F82" w:rsidRDefault="002E52B9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6" w:type="dxa"/>
          </w:tcPr>
          <w:p w14:paraId="03850845" w14:textId="67B46004" w:rsidR="00842EB3" w:rsidRPr="00675F82" w:rsidRDefault="00856651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14:paraId="03850846" w14:textId="386C83CF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842EB3" w:rsidRPr="00675F82" w14:paraId="0385084F" w14:textId="77777777" w:rsidTr="00E517E8">
        <w:trPr>
          <w:gridAfter w:val="1"/>
          <w:wAfter w:w="7" w:type="dxa"/>
          <w:cantSplit/>
          <w:trHeight w:val="66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48" w14:textId="77777777" w:rsidR="00842EB3" w:rsidRPr="00675F82" w:rsidRDefault="00842EB3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49" w14:textId="77777777" w:rsidR="00842EB3" w:rsidRPr="00675F82" w:rsidRDefault="00842EB3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84A" w14:textId="59E144CB" w:rsidR="00842EB3" w:rsidRPr="00675F82" w:rsidRDefault="00343001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4" w:type="dxa"/>
            <w:gridSpan w:val="2"/>
          </w:tcPr>
          <w:p w14:paraId="0385084B" w14:textId="3DEBF14A" w:rsidR="00842EB3" w:rsidRPr="00675F82" w:rsidRDefault="002F148E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3" w:type="dxa"/>
            <w:gridSpan w:val="2"/>
          </w:tcPr>
          <w:p w14:paraId="0385084C" w14:textId="293D7067" w:rsidR="00842EB3" w:rsidRPr="00675F82" w:rsidRDefault="00675F8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ңбекке баулу</w:t>
            </w:r>
          </w:p>
        </w:tc>
        <w:tc>
          <w:tcPr>
            <w:tcW w:w="2836" w:type="dxa"/>
          </w:tcPr>
          <w:p w14:paraId="0385084D" w14:textId="08C1F061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56651"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84E" w14:textId="111E4F92" w:rsidR="00842EB3" w:rsidRPr="00675F82" w:rsidRDefault="008D582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ғылшын/ағылшын</w:t>
            </w:r>
          </w:p>
        </w:tc>
      </w:tr>
      <w:tr w:rsidR="00842EB3" w:rsidRPr="00675F82" w14:paraId="03850857" w14:textId="77777777" w:rsidTr="00E517E8">
        <w:trPr>
          <w:gridAfter w:val="1"/>
          <w:wAfter w:w="7" w:type="dxa"/>
          <w:cantSplit/>
          <w:trHeight w:val="185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50" w14:textId="77777777" w:rsidR="00842EB3" w:rsidRPr="00675F82" w:rsidRDefault="00842EB3" w:rsidP="00E51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51" w14:textId="77777777" w:rsidR="00842EB3" w:rsidRPr="00675F82" w:rsidRDefault="00842EB3" w:rsidP="00E51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852" w14:textId="5011C4D1" w:rsidR="00842EB3" w:rsidRPr="00675F82" w:rsidRDefault="00F13031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2694" w:type="dxa"/>
            <w:gridSpan w:val="2"/>
          </w:tcPr>
          <w:p w14:paraId="03850853" w14:textId="7E38985C" w:rsidR="00842EB3" w:rsidRPr="00675F82" w:rsidRDefault="00422749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2693" w:type="dxa"/>
            <w:gridSpan w:val="2"/>
          </w:tcPr>
          <w:p w14:paraId="03850854" w14:textId="6B97D541" w:rsidR="00842EB3" w:rsidRPr="00675F82" w:rsidRDefault="00675F82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6" w:type="dxa"/>
          </w:tcPr>
          <w:p w14:paraId="03850855" w14:textId="332B742B" w:rsidR="00842EB3" w:rsidRPr="00675F82" w:rsidRDefault="00842EB3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ғылшын/</w:t>
            </w:r>
            <w:r w:rsidR="008D5822"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2835" w:type="dxa"/>
          </w:tcPr>
          <w:p w14:paraId="03850856" w14:textId="6AB0C284" w:rsidR="00842EB3" w:rsidRPr="00675F82" w:rsidRDefault="00856651" w:rsidP="00E51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 тілі</w:t>
            </w:r>
          </w:p>
        </w:tc>
      </w:tr>
      <w:tr w:rsidR="002F148E" w:rsidRPr="00675F82" w14:paraId="0385085F" w14:textId="77777777" w:rsidTr="00CC270A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58" w14:textId="77777777" w:rsidR="002F148E" w:rsidRPr="00675F82" w:rsidRDefault="002F148E" w:rsidP="002F14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59" w14:textId="77777777" w:rsidR="002F148E" w:rsidRPr="00675F82" w:rsidRDefault="002F148E" w:rsidP="002F1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</w:tcPr>
          <w:p w14:paraId="0385085A" w14:textId="77777777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385085B" w14:textId="77777777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85085C" w14:textId="074D89AA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  <w:shd w:val="clear" w:color="auto" w:fill="auto"/>
          </w:tcPr>
          <w:p w14:paraId="0385085D" w14:textId="5E0E5A8C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Цифрлы сауаттылық ІІ топ</w:t>
            </w:r>
          </w:p>
        </w:tc>
        <w:tc>
          <w:tcPr>
            <w:tcW w:w="2835" w:type="dxa"/>
          </w:tcPr>
          <w:p w14:paraId="0385085E" w14:textId="06211CDB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2F148E" w:rsidRPr="00675F82" w14:paraId="03850867" w14:textId="77777777" w:rsidTr="00CC270A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60" w14:textId="77777777" w:rsidR="002F148E" w:rsidRPr="00675F82" w:rsidRDefault="002F148E" w:rsidP="002F14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61" w14:textId="77777777" w:rsidR="002F148E" w:rsidRPr="00675F82" w:rsidRDefault="002F148E" w:rsidP="002F1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762" w:type="dxa"/>
            <w:gridSpan w:val="2"/>
          </w:tcPr>
          <w:p w14:paraId="03850862" w14:textId="77777777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3850863" w14:textId="77777777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850864" w14:textId="44A6FC0D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  <w:shd w:val="clear" w:color="auto" w:fill="auto"/>
          </w:tcPr>
          <w:p w14:paraId="03850865" w14:textId="4538C4D7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3850866" w14:textId="5D4FBCC7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+</w:t>
            </w:r>
          </w:p>
        </w:tc>
      </w:tr>
      <w:tr w:rsidR="002F148E" w:rsidRPr="00675F82" w14:paraId="0385086F" w14:textId="77777777" w:rsidTr="00E517E8">
        <w:trPr>
          <w:gridAfter w:val="1"/>
          <w:wAfter w:w="7" w:type="dxa"/>
          <w:cantSplit/>
          <w:trHeight w:val="141"/>
        </w:trPr>
        <w:tc>
          <w:tcPr>
            <w:tcW w:w="76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textDirection w:val="btLr"/>
          </w:tcPr>
          <w:p w14:paraId="03850868" w14:textId="77777777" w:rsidR="002F148E" w:rsidRPr="00675F82" w:rsidRDefault="002F148E" w:rsidP="002F148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554" w:type="dxa"/>
            <w:tcBorders>
              <w:top w:val="thinThickSmallGap" w:sz="18" w:space="0" w:color="auto"/>
              <w:left w:val="single" w:sz="4" w:space="0" w:color="auto"/>
            </w:tcBorders>
          </w:tcPr>
          <w:p w14:paraId="03850869" w14:textId="77777777" w:rsidR="002F148E" w:rsidRPr="00675F82" w:rsidRDefault="002F148E" w:rsidP="002F1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  <w:tcBorders>
              <w:top w:val="thinThickSmallGap" w:sz="18" w:space="0" w:color="auto"/>
            </w:tcBorders>
          </w:tcPr>
          <w:p w14:paraId="0385086A" w14:textId="6258E270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</w:tcBorders>
          </w:tcPr>
          <w:p w14:paraId="0385086B" w14:textId="7F94B8FE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</w:tcBorders>
          </w:tcPr>
          <w:p w14:paraId="0385086C" w14:textId="6F91EC02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іппе</w:t>
            </w:r>
          </w:p>
        </w:tc>
        <w:tc>
          <w:tcPr>
            <w:tcW w:w="2836" w:type="dxa"/>
            <w:tcBorders>
              <w:top w:val="thinThickSmallGap" w:sz="18" w:space="0" w:color="auto"/>
            </w:tcBorders>
          </w:tcPr>
          <w:p w14:paraId="0385086D" w14:textId="2A7BED63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thinThickSmallGap" w:sz="18" w:space="0" w:color="auto"/>
            </w:tcBorders>
          </w:tcPr>
          <w:p w14:paraId="0385086E" w14:textId="1C8612B9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Цифрлы сауаттылық І топ</w:t>
            </w:r>
          </w:p>
        </w:tc>
      </w:tr>
      <w:tr w:rsidR="002F148E" w:rsidRPr="00675F82" w14:paraId="03850877" w14:textId="77777777" w:rsidTr="00E517E8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14:paraId="03850870" w14:textId="77777777" w:rsidR="002F148E" w:rsidRPr="00675F82" w:rsidRDefault="002F148E" w:rsidP="002F14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71" w14:textId="77777777" w:rsidR="002F148E" w:rsidRPr="00675F82" w:rsidRDefault="002F148E" w:rsidP="002F1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762" w:type="dxa"/>
            <w:gridSpan w:val="2"/>
          </w:tcPr>
          <w:p w14:paraId="03850872" w14:textId="6F44393A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694" w:type="dxa"/>
            <w:gridSpan w:val="2"/>
          </w:tcPr>
          <w:p w14:paraId="03850873" w14:textId="0C876DD2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2693" w:type="dxa"/>
            <w:gridSpan w:val="2"/>
          </w:tcPr>
          <w:p w14:paraId="03850874" w14:textId="17ECDA8B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836" w:type="dxa"/>
          </w:tcPr>
          <w:p w14:paraId="03850875" w14:textId="64F5FA47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876" w14:textId="77614281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</w:tc>
      </w:tr>
      <w:tr w:rsidR="002F148E" w:rsidRPr="00675F82" w14:paraId="0385087F" w14:textId="77777777" w:rsidTr="00E517E8">
        <w:trPr>
          <w:gridAfter w:val="1"/>
          <w:wAfter w:w="7" w:type="dxa"/>
          <w:cantSplit/>
          <w:trHeight w:val="64"/>
        </w:trPr>
        <w:tc>
          <w:tcPr>
            <w:tcW w:w="760" w:type="dxa"/>
            <w:vMerge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14:paraId="03850878" w14:textId="77777777" w:rsidR="002F148E" w:rsidRPr="00675F82" w:rsidRDefault="002F148E" w:rsidP="002F14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79" w14:textId="77777777" w:rsidR="002F148E" w:rsidRPr="00675F82" w:rsidRDefault="002F148E" w:rsidP="002F1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87A" w14:textId="275468BF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4" w:type="dxa"/>
            <w:gridSpan w:val="2"/>
          </w:tcPr>
          <w:p w14:paraId="0385087B" w14:textId="5CFC3189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693" w:type="dxa"/>
            <w:gridSpan w:val="2"/>
          </w:tcPr>
          <w:p w14:paraId="0385087C" w14:textId="7129A5CD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6" w:type="dxa"/>
          </w:tcPr>
          <w:p w14:paraId="0385087D" w14:textId="08F794AB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14:paraId="0385087E" w14:textId="3155CBFF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 тілі</w:t>
            </w:r>
          </w:p>
        </w:tc>
      </w:tr>
      <w:tr w:rsidR="002F148E" w:rsidRPr="00675F82" w14:paraId="03850887" w14:textId="77777777" w:rsidTr="00E517E8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14:paraId="03850880" w14:textId="77777777" w:rsidR="002F148E" w:rsidRPr="00675F82" w:rsidRDefault="002F148E" w:rsidP="002F14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81" w14:textId="77777777" w:rsidR="002F148E" w:rsidRPr="00675F82" w:rsidRDefault="002F148E" w:rsidP="002F1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882" w14:textId="6C4338D5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+</w:t>
            </w:r>
          </w:p>
        </w:tc>
        <w:tc>
          <w:tcPr>
            <w:tcW w:w="2694" w:type="dxa"/>
            <w:gridSpan w:val="2"/>
          </w:tcPr>
          <w:p w14:paraId="03850883" w14:textId="445DDEE7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3" w:type="dxa"/>
            <w:gridSpan w:val="2"/>
          </w:tcPr>
          <w:p w14:paraId="03850884" w14:textId="3D5F8ABD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03850885" w14:textId="4D3F0869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835" w:type="dxa"/>
          </w:tcPr>
          <w:p w14:paraId="03850886" w14:textId="7AC2DECA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үниетану</w:t>
            </w:r>
          </w:p>
        </w:tc>
      </w:tr>
      <w:tr w:rsidR="002F148E" w:rsidRPr="00675F82" w14:paraId="0385088F" w14:textId="77777777" w:rsidTr="00E517E8">
        <w:trPr>
          <w:gridAfter w:val="1"/>
          <w:wAfter w:w="7" w:type="dxa"/>
          <w:cantSplit/>
          <w:trHeight w:val="130"/>
        </w:trPr>
        <w:tc>
          <w:tcPr>
            <w:tcW w:w="760" w:type="dxa"/>
            <w:vMerge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14:paraId="03850888" w14:textId="77777777" w:rsidR="002F148E" w:rsidRPr="00675F82" w:rsidRDefault="002F148E" w:rsidP="002F14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89" w14:textId="77777777" w:rsidR="002F148E" w:rsidRPr="00675F82" w:rsidRDefault="002F148E" w:rsidP="002F1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</w:tcPr>
          <w:p w14:paraId="0385088A" w14:textId="560455B9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385088B" w14:textId="76A62B5B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85088C" w14:textId="63884B1D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0385088D" w14:textId="37ABDD80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2835" w:type="dxa"/>
          </w:tcPr>
          <w:p w14:paraId="0385088E" w14:textId="48CFBBBD" w:rsidR="002F148E" w:rsidRPr="00675F82" w:rsidRDefault="002F148E" w:rsidP="002F1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75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Цифрлы сауаттылық ІІ топ</w:t>
            </w:r>
          </w:p>
        </w:tc>
      </w:tr>
    </w:tbl>
    <w:bookmarkEnd w:id="1"/>
    <w:p w14:paraId="03850890" w14:textId="12730BBB" w:rsidR="00E44C63" w:rsidRPr="00432F9D" w:rsidRDefault="009A57C0" w:rsidP="009F7A35">
      <w:pPr>
        <w:tabs>
          <w:tab w:val="left" w:pos="53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C4854">
        <w:rPr>
          <w:rFonts w:ascii="Times New Roman" w:hAnsi="Times New Roman" w:cs="Times New Roman"/>
          <w:sz w:val="20"/>
          <w:szCs w:val="20"/>
          <w:lang w:val="kk-KZ"/>
        </w:rPr>
        <w:t xml:space="preserve">Құрастырған: </w:t>
      </w:r>
      <w:r w:rsidR="008D355C">
        <w:rPr>
          <w:rFonts w:ascii="Times New Roman" w:hAnsi="Times New Roman" w:cs="Times New Roman"/>
          <w:sz w:val="20"/>
          <w:szCs w:val="20"/>
          <w:lang w:val="kk-KZ"/>
        </w:rPr>
        <w:t>Адамбекова З.Қ.</w:t>
      </w:r>
    </w:p>
    <w:sectPr w:rsidR="00E44C63" w:rsidRPr="00432F9D" w:rsidSect="00934A0B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01E68" w14:textId="77777777" w:rsidR="003001DC" w:rsidRDefault="003001DC" w:rsidP="00A27757">
      <w:pPr>
        <w:spacing w:after="0" w:line="240" w:lineRule="auto"/>
      </w:pPr>
      <w:r>
        <w:separator/>
      </w:r>
    </w:p>
  </w:endnote>
  <w:endnote w:type="continuationSeparator" w:id="0">
    <w:p w14:paraId="344056AC" w14:textId="77777777" w:rsidR="003001DC" w:rsidRDefault="003001DC" w:rsidP="00A2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29E7A" w14:textId="77777777" w:rsidR="003001DC" w:rsidRDefault="003001DC" w:rsidP="00A27757">
      <w:pPr>
        <w:spacing w:after="0" w:line="240" w:lineRule="auto"/>
      </w:pPr>
      <w:r>
        <w:separator/>
      </w:r>
    </w:p>
  </w:footnote>
  <w:footnote w:type="continuationSeparator" w:id="0">
    <w:p w14:paraId="7CB6D0B9" w14:textId="77777777" w:rsidR="003001DC" w:rsidRDefault="003001DC" w:rsidP="00A27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045F"/>
    <w:rsid w:val="0000562C"/>
    <w:rsid w:val="00015799"/>
    <w:rsid w:val="00015E9F"/>
    <w:rsid w:val="0002100D"/>
    <w:rsid w:val="00021269"/>
    <w:rsid w:val="00021D1D"/>
    <w:rsid w:val="0002326A"/>
    <w:rsid w:val="00027ABA"/>
    <w:rsid w:val="00030790"/>
    <w:rsid w:val="0003325D"/>
    <w:rsid w:val="00035323"/>
    <w:rsid w:val="0004109C"/>
    <w:rsid w:val="000426F0"/>
    <w:rsid w:val="000428F2"/>
    <w:rsid w:val="00054C64"/>
    <w:rsid w:val="00063EDF"/>
    <w:rsid w:val="000730FC"/>
    <w:rsid w:val="00076B8F"/>
    <w:rsid w:val="00080303"/>
    <w:rsid w:val="00082733"/>
    <w:rsid w:val="00084017"/>
    <w:rsid w:val="000908E7"/>
    <w:rsid w:val="00091EFD"/>
    <w:rsid w:val="000977E5"/>
    <w:rsid w:val="000B2A3A"/>
    <w:rsid w:val="000B3012"/>
    <w:rsid w:val="000B56B9"/>
    <w:rsid w:val="000B61AC"/>
    <w:rsid w:val="000C1182"/>
    <w:rsid w:val="000C1B3C"/>
    <w:rsid w:val="000C5A15"/>
    <w:rsid w:val="000D0479"/>
    <w:rsid w:val="000D0B90"/>
    <w:rsid w:val="000D1D1E"/>
    <w:rsid w:val="000F1924"/>
    <w:rsid w:val="000F2734"/>
    <w:rsid w:val="000F2C2F"/>
    <w:rsid w:val="000F2D38"/>
    <w:rsid w:val="000F3DBB"/>
    <w:rsid w:val="0010083B"/>
    <w:rsid w:val="00100B4D"/>
    <w:rsid w:val="00103D21"/>
    <w:rsid w:val="00105750"/>
    <w:rsid w:val="00107CBB"/>
    <w:rsid w:val="00116ECA"/>
    <w:rsid w:val="0011752F"/>
    <w:rsid w:val="00121E65"/>
    <w:rsid w:val="00123CB9"/>
    <w:rsid w:val="001323C8"/>
    <w:rsid w:val="00143FAC"/>
    <w:rsid w:val="0015379B"/>
    <w:rsid w:val="00153ADF"/>
    <w:rsid w:val="001541C6"/>
    <w:rsid w:val="0015767B"/>
    <w:rsid w:val="001603D8"/>
    <w:rsid w:val="00160A49"/>
    <w:rsid w:val="001617B0"/>
    <w:rsid w:val="001714C0"/>
    <w:rsid w:val="00172986"/>
    <w:rsid w:val="00173B75"/>
    <w:rsid w:val="00176633"/>
    <w:rsid w:val="001802FD"/>
    <w:rsid w:val="001837C5"/>
    <w:rsid w:val="001846B2"/>
    <w:rsid w:val="00184B08"/>
    <w:rsid w:val="00185647"/>
    <w:rsid w:val="00191C98"/>
    <w:rsid w:val="001A1C56"/>
    <w:rsid w:val="001A35E0"/>
    <w:rsid w:val="001A7B05"/>
    <w:rsid w:val="001B5EA8"/>
    <w:rsid w:val="001B719C"/>
    <w:rsid w:val="001C0FBB"/>
    <w:rsid w:val="001C64BD"/>
    <w:rsid w:val="001D30D2"/>
    <w:rsid w:val="001D3189"/>
    <w:rsid w:val="001D3616"/>
    <w:rsid w:val="001D5722"/>
    <w:rsid w:val="001E2501"/>
    <w:rsid w:val="001E6BC4"/>
    <w:rsid w:val="001E6EA4"/>
    <w:rsid w:val="001F1613"/>
    <w:rsid w:val="001F2B74"/>
    <w:rsid w:val="001F3542"/>
    <w:rsid w:val="001F3802"/>
    <w:rsid w:val="001F68A7"/>
    <w:rsid w:val="001F7559"/>
    <w:rsid w:val="0020115C"/>
    <w:rsid w:val="00212FB6"/>
    <w:rsid w:val="00215948"/>
    <w:rsid w:val="002161EF"/>
    <w:rsid w:val="00216B31"/>
    <w:rsid w:val="00220E37"/>
    <w:rsid w:val="002233F0"/>
    <w:rsid w:val="00224544"/>
    <w:rsid w:val="00227F99"/>
    <w:rsid w:val="00237B2D"/>
    <w:rsid w:val="00243BBA"/>
    <w:rsid w:val="002501B8"/>
    <w:rsid w:val="00252DBC"/>
    <w:rsid w:val="00252F01"/>
    <w:rsid w:val="002530A1"/>
    <w:rsid w:val="002609B9"/>
    <w:rsid w:val="00265A6D"/>
    <w:rsid w:val="0027462B"/>
    <w:rsid w:val="00274A62"/>
    <w:rsid w:val="00280482"/>
    <w:rsid w:val="00285DCB"/>
    <w:rsid w:val="00286D76"/>
    <w:rsid w:val="00286E56"/>
    <w:rsid w:val="00296ECA"/>
    <w:rsid w:val="0029716A"/>
    <w:rsid w:val="002A2828"/>
    <w:rsid w:val="002A3305"/>
    <w:rsid w:val="002A63CB"/>
    <w:rsid w:val="002A64A7"/>
    <w:rsid w:val="002A683E"/>
    <w:rsid w:val="002B1401"/>
    <w:rsid w:val="002B3CF5"/>
    <w:rsid w:val="002B4413"/>
    <w:rsid w:val="002C0759"/>
    <w:rsid w:val="002C4854"/>
    <w:rsid w:val="002C6821"/>
    <w:rsid w:val="002C6978"/>
    <w:rsid w:val="002D1006"/>
    <w:rsid w:val="002D5435"/>
    <w:rsid w:val="002E43DD"/>
    <w:rsid w:val="002E52B9"/>
    <w:rsid w:val="002E5CFA"/>
    <w:rsid w:val="002E69B5"/>
    <w:rsid w:val="002F148E"/>
    <w:rsid w:val="002F32A3"/>
    <w:rsid w:val="002F5D70"/>
    <w:rsid w:val="003001DC"/>
    <w:rsid w:val="00306603"/>
    <w:rsid w:val="00311083"/>
    <w:rsid w:val="0031234E"/>
    <w:rsid w:val="00316A5C"/>
    <w:rsid w:val="00316BC7"/>
    <w:rsid w:val="00326445"/>
    <w:rsid w:val="00330600"/>
    <w:rsid w:val="00330F75"/>
    <w:rsid w:val="003347FC"/>
    <w:rsid w:val="00336F6E"/>
    <w:rsid w:val="00343001"/>
    <w:rsid w:val="00344714"/>
    <w:rsid w:val="0035192D"/>
    <w:rsid w:val="00352E37"/>
    <w:rsid w:val="0035407B"/>
    <w:rsid w:val="00361904"/>
    <w:rsid w:val="00362A62"/>
    <w:rsid w:val="00372710"/>
    <w:rsid w:val="00376D05"/>
    <w:rsid w:val="003776EC"/>
    <w:rsid w:val="00395923"/>
    <w:rsid w:val="00395F00"/>
    <w:rsid w:val="003966D4"/>
    <w:rsid w:val="00397BD8"/>
    <w:rsid w:val="003A3BC0"/>
    <w:rsid w:val="003A430B"/>
    <w:rsid w:val="003A5531"/>
    <w:rsid w:val="003A712F"/>
    <w:rsid w:val="003A73B0"/>
    <w:rsid w:val="003A7561"/>
    <w:rsid w:val="003A764D"/>
    <w:rsid w:val="003B45BB"/>
    <w:rsid w:val="003B6E80"/>
    <w:rsid w:val="003C0D86"/>
    <w:rsid w:val="003C15D0"/>
    <w:rsid w:val="003D1298"/>
    <w:rsid w:val="003D21B7"/>
    <w:rsid w:val="003D486A"/>
    <w:rsid w:val="003E045F"/>
    <w:rsid w:val="003E11D8"/>
    <w:rsid w:val="003F1B25"/>
    <w:rsid w:val="003F2FCD"/>
    <w:rsid w:val="003F376E"/>
    <w:rsid w:val="003F37A6"/>
    <w:rsid w:val="003F42DA"/>
    <w:rsid w:val="003F5484"/>
    <w:rsid w:val="003F7C86"/>
    <w:rsid w:val="003F7E9D"/>
    <w:rsid w:val="00400309"/>
    <w:rsid w:val="0040240E"/>
    <w:rsid w:val="00402F9A"/>
    <w:rsid w:val="00403326"/>
    <w:rsid w:val="00410004"/>
    <w:rsid w:val="0041004D"/>
    <w:rsid w:val="00415925"/>
    <w:rsid w:val="004175F5"/>
    <w:rsid w:val="00422749"/>
    <w:rsid w:val="004251E1"/>
    <w:rsid w:val="0042785A"/>
    <w:rsid w:val="0042791F"/>
    <w:rsid w:val="004315FF"/>
    <w:rsid w:val="00432F9D"/>
    <w:rsid w:val="00435F8E"/>
    <w:rsid w:val="00436C47"/>
    <w:rsid w:val="00437E62"/>
    <w:rsid w:val="00441F06"/>
    <w:rsid w:val="0044207D"/>
    <w:rsid w:val="00446DD5"/>
    <w:rsid w:val="00447620"/>
    <w:rsid w:val="00447D9D"/>
    <w:rsid w:val="004524DA"/>
    <w:rsid w:val="00453401"/>
    <w:rsid w:val="004539C3"/>
    <w:rsid w:val="004573A2"/>
    <w:rsid w:val="00464A41"/>
    <w:rsid w:val="00472FA5"/>
    <w:rsid w:val="004742A0"/>
    <w:rsid w:val="0047487B"/>
    <w:rsid w:val="00482A68"/>
    <w:rsid w:val="00484CAE"/>
    <w:rsid w:val="00485425"/>
    <w:rsid w:val="004913D7"/>
    <w:rsid w:val="00493D36"/>
    <w:rsid w:val="004943F9"/>
    <w:rsid w:val="004B1C86"/>
    <w:rsid w:val="004B37CA"/>
    <w:rsid w:val="004B6CF8"/>
    <w:rsid w:val="004C3C32"/>
    <w:rsid w:val="004D396F"/>
    <w:rsid w:val="004D464D"/>
    <w:rsid w:val="004D6DA8"/>
    <w:rsid w:val="004E1F85"/>
    <w:rsid w:val="004E4635"/>
    <w:rsid w:val="004F17B4"/>
    <w:rsid w:val="004F5AF0"/>
    <w:rsid w:val="004F5FBA"/>
    <w:rsid w:val="004F78B9"/>
    <w:rsid w:val="00500F33"/>
    <w:rsid w:val="00502D11"/>
    <w:rsid w:val="0050523A"/>
    <w:rsid w:val="0051003D"/>
    <w:rsid w:val="00511DC0"/>
    <w:rsid w:val="00513A95"/>
    <w:rsid w:val="00520D0C"/>
    <w:rsid w:val="00521640"/>
    <w:rsid w:val="00526859"/>
    <w:rsid w:val="00527D18"/>
    <w:rsid w:val="00527E59"/>
    <w:rsid w:val="005446D3"/>
    <w:rsid w:val="00546CD0"/>
    <w:rsid w:val="00547E8B"/>
    <w:rsid w:val="005618E7"/>
    <w:rsid w:val="00561CD7"/>
    <w:rsid w:val="00563170"/>
    <w:rsid w:val="00563C03"/>
    <w:rsid w:val="005644CC"/>
    <w:rsid w:val="00570FB8"/>
    <w:rsid w:val="00571F30"/>
    <w:rsid w:val="00572367"/>
    <w:rsid w:val="005771C5"/>
    <w:rsid w:val="00580221"/>
    <w:rsid w:val="0058391B"/>
    <w:rsid w:val="00584446"/>
    <w:rsid w:val="00592071"/>
    <w:rsid w:val="00593B01"/>
    <w:rsid w:val="00595345"/>
    <w:rsid w:val="00595C18"/>
    <w:rsid w:val="00597981"/>
    <w:rsid w:val="005A06DB"/>
    <w:rsid w:val="005A23BD"/>
    <w:rsid w:val="005A4AAD"/>
    <w:rsid w:val="005A5120"/>
    <w:rsid w:val="005B0C42"/>
    <w:rsid w:val="005B0C6A"/>
    <w:rsid w:val="005B5130"/>
    <w:rsid w:val="005B75B5"/>
    <w:rsid w:val="005D0B7B"/>
    <w:rsid w:val="005D0EBD"/>
    <w:rsid w:val="005D1B02"/>
    <w:rsid w:val="005E0348"/>
    <w:rsid w:val="005E7A11"/>
    <w:rsid w:val="005F1E86"/>
    <w:rsid w:val="005F2264"/>
    <w:rsid w:val="005F39A0"/>
    <w:rsid w:val="005F582B"/>
    <w:rsid w:val="005F6671"/>
    <w:rsid w:val="00611988"/>
    <w:rsid w:val="00612030"/>
    <w:rsid w:val="006129DF"/>
    <w:rsid w:val="00615D06"/>
    <w:rsid w:val="00624F37"/>
    <w:rsid w:val="00626632"/>
    <w:rsid w:val="00633694"/>
    <w:rsid w:val="006411C7"/>
    <w:rsid w:val="006411E0"/>
    <w:rsid w:val="00641EC3"/>
    <w:rsid w:val="00647A71"/>
    <w:rsid w:val="006509B0"/>
    <w:rsid w:val="00656565"/>
    <w:rsid w:val="006709DD"/>
    <w:rsid w:val="00670A51"/>
    <w:rsid w:val="00670B8B"/>
    <w:rsid w:val="00675E63"/>
    <w:rsid w:val="00675F82"/>
    <w:rsid w:val="00685637"/>
    <w:rsid w:val="00686EB3"/>
    <w:rsid w:val="00691C6D"/>
    <w:rsid w:val="00691E8C"/>
    <w:rsid w:val="006927F8"/>
    <w:rsid w:val="00692954"/>
    <w:rsid w:val="00694206"/>
    <w:rsid w:val="006A0C57"/>
    <w:rsid w:val="006A0FDC"/>
    <w:rsid w:val="006A2B92"/>
    <w:rsid w:val="006A41EA"/>
    <w:rsid w:val="006A7E60"/>
    <w:rsid w:val="006B0E35"/>
    <w:rsid w:val="006B23BB"/>
    <w:rsid w:val="006B4F22"/>
    <w:rsid w:val="006C38B5"/>
    <w:rsid w:val="006C39B5"/>
    <w:rsid w:val="006C47AC"/>
    <w:rsid w:val="006C6443"/>
    <w:rsid w:val="006D2A0B"/>
    <w:rsid w:val="006E1387"/>
    <w:rsid w:val="006E33A6"/>
    <w:rsid w:val="006F10FD"/>
    <w:rsid w:val="006F2A39"/>
    <w:rsid w:val="006F4AE3"/>
    <w:rsid w:val="006F587A"/>
    <w:rsid w:val="006F5CA8"/>
    <w:rsid w:val="006F7E2E"/>
    <w:rsid w:val="0070255A"/>
    <w:rsid w:val="00707D3C"/>
    <w:rsid w:val="00711CF6"/>
    <w:rsid w:val="00712FEE"/>
    <w:rsid w:val="00721265"/>
    <w:rsid w:val="00721D48"/>
    <w:rsid w:val="00722CFC"/>
    <w:rsid w:val="00723A26"/>
    <w:rsid w:val="00725EB1"/>
    <w:rsid w:val="0072633A"/>
    <w:rsid w:val="00730665"/>
    <w:rsid w:val="00730BFE"/>
    <w:rsid w:val="00736372"/>
    <w:rsid w:val="00743550"/>
    <w:rsid w:val="00744AC5"/>
    <w:rsid w:val="0074614A"/>
    <w:rsid w:val="0074616E"/>
    <w:rsid w:val="0075050D"/>
    <w:rsid w:val="00751768"/>
    <w:rsid w:val="00754EFD"/>
    <w:rsid w:val="0076209E"/>
    <w:rsid w:val="00766ABC"/>
    <w:rsid w:val="00776AF5"/>
    <w:rsid w:val="0078125F"/>
    <w:rsid w:val="00783C91"/>
    <w:rsid w:val="00786757"/>
    <w:rsid w:val="0078761F"/>
    <w:rsid w:val="00791E5C"/>
    <w:rsid w:val="0079613D"/>
    <w:rsid w:val="007A0294"/>
    <w:rsid w:val="007B26F6"/>
    <w:rsid w:val="007B349A"/>
    <w:rsid w:val="007B7358"/>
    <w:rsid w:val="007C3996"/>
    <w:rsid w:val="007C72C5"/>
    <w:rsid w:val="007D042C"/>
    <w:rsid w:val="007D5FC6"/>
    <w:rsid w:val="007D7836"/>
    <w:rsid w:val="007E48DA"/>
    <w:rsid w:val="007E694B"/>
    <w:rsid w:val="007F2317"/>
    <w:rsid w:val="007F5D6D"/>
    <w:rsid w:val="007F5FFC"/>
    <w:rsid w:val="007F67CE"/>
    <w:rsid w:val="008000E0"/>
    <w:rsid w:val="00801E2F"/>
    <w:rsid w:val="00813B15"/>
    <w:rsid w:val="0081543B"/>
    <w:rsid w:val="00817F17"/>
    <w:rsid w:val="00825D37"/>
    <w:rsid w:val="00826927"/>
    <w:rsid w:val="00830398"/>
    <w:rsid w:val="0083176E"/>
    <w:rsid w:val="008362C4"/>
    <w:rsid w:val="00842EB3"/>
    <w:rsid w:val="00846819"/>
    <w:rsid w:val="00847005"/>
    <w:rsid w:val="00852763"/>
    <w:rsid w:val="008530E3"/>
    <w:rsid w:val="008554E4"/>
    <w:rsid w:val="00856651"/>
    <w:rsid w:val="00857100"/>
    <w:rsid w:val="00864AB8"/>
    <w:rsid w:val="008679BD"/>
    <w:rsid w:val="008712C5"/>
    <w:rsid w:val="008720AE"/>
    <w:rsid w:val="008742BB"/>
    <w:rsid w:val="008748C1"/>
    <w:rsid w:val="008804FB"/>
    <w:rsid w:val="00882B63"/>
    <w:rsid w:val="00882EC5"/>
    <w:rsid w:val="0089643C"/>
    <w:rsid w:val="008B0B92"/>
    <w:rsid w:val="008B0E45"/>
    <w:rsid w:val="008B2119"/>
    <w:rsid w:val="008C16FE"/>
    <w:rsid w:val="008C23FF"/>
    <w:rsid w:val="008C24D0"/>
    <w:rsid w:val="008C2950"/>
    <w:rsid w:val="008C4767"/>
    <w:rsid w:val="008C4FC2"/>
    <w:rsid w:val="008C504E"/>
    <w:rsid w:val="008C660A"/>
    <w:rsid w:val="008D1CB5"/>
    <w:rsid w:val="008D355C"/>
    <w:rsid w:val="008D4649"/>
    <w:rsid w:val="008D5822"/>
    <w:rsid w:val="008D7275"/>
    <w:rsid w:val="008D78BB"/>
    <w:rsid w:val="008E0409"/>
    <w:rsid w:val="008E313E"/>
    <w:rsid w:val="008F040D"/>
    <w:rsid w:val="008F0560"/>
    <w:rsid w:val="008F1C24"/>
    <w:rsid w:val="008F1DF3"/>
    <w:rsid w:val="00900F29"/>
    <w:rsid w:val="00901B08"/>
    <w:rsid w:val="00902E84"/>
    <w:rsid w:val="0090387B"/>
    <w:rsid w:val="00903CAF"/>
    <w:rsid w:val="00907AA5"/>
    <w:rsid w:val="00907E02"/>
    <w:rsid w:val="00910E92"/>
    <w:rsid w:val="009128EA"/>
    <w:rsid w:val="00920287"/>
    <w:rsid w:val="009230F9"/>
    <w:rsid w:val="00924520"/>
    <w:rsid w:val="009253AA"/>
    <w:rsid w:val="009314DB"/>
    <w:rsid w:val="009327B8"/>
    <w:rsid w:val="00933A36"/>
    <w:rsid w:val="00934A0B"/>
    <w:rsid w:val="00936843"/>
    <w:rsid w:val="00944BBC"/>
    <w:rsid w:val="0095071B"/>
    <w:rsid w:val="00957ACB"/>
    <w:rsid w:val="00960F1E"/>
    <w:rsid w:val="00961147"/>
    <w:rsid w:val="00961799"/>
    <w:rsid w:val="009676BA"/>
    <w:rsid w:val="0098245B"/>
    <w:rsid w:val="00984667"/>
    <w:rsid w:val="00984B68"/>
    <w:rsid w:val="00985168"/>
    <w:rsid w:val="009862E9"/>
    <w:rsid w:val="00994B42"/>
    <w:rsid w:val="00996428"/>
    <w:rsid w:val="009A57C0"/>
    <w:rsid w:val="009A5AA7"/>
    <w:rsid w:val="009A6189"/>
    <w:rsid w:val="009B07FC"/>
    <w:rsid w:val="009B1BB5"/>
    <w:rsid w:val="009B3BB5"/>
    <w:rsid w:val="009B4CC7"/>
    <w:rsid w:val="009B5505"/>
    <w:rsid w:val="009C2245"/>
    <w:rsid w:val="009C4AB2"/>
    <w:rsid w:val="009C679F"/>
    <w:rsid w:val="009E0044"/>
    <w:rsid w:val="009E535D"/>
    <w:rsid w:val="009E5578"/>
    <w:rsid w:val="009F20FD"/>
    <w:rsid w:val="009F4EE1"/>
    <w:rsid w:val="009F7A35"/>
    <w:rsid w:val="009F7BFA"/>
    <w:rsid w:val="00A00418"/>
    <w:rsid w:val="00A216F9"/>
    <w:rsid w:val="00A2187C"/>
    <w:rsid w:val="00A25807"/>
    <w:rsid w:val="00A27757"/>
    <w:rsid w:val="00A31EA5"/>
    <w:rsid w:val="00A341EE"/>
    <w:rsid w:val="00A40586"/>
    <w:rsid w:val="00A4258F"/>
    <w:rsid w:val="00A43C02"/>
    <w:rsid w:val="00A4421F"/>
    <w:rsid w:val="00A533F2"/>
    <w:rsid w:val="00A54585"/>
    <w:rsid w:val="00A54EA9"/>
    <w:rsid w:val="00A60C8D"/>
    <w:rsid w:val="00A62544"/>
    <w:rsid w:val="00A7259E"/>
    <w:rsid w:val="00A72E30"/>
    <w:rsid w:val="00A76E78"/>
    <w:rsid w:val="00A80E9B"/>
    <w:rsid w:val="00A8118C"/>
    <w:rsid w:val="00A81685"/>
    <w:rsid w:val="00A84C25"/>
    <w:rsid w:val="00A868C2"/>
    <w:rsid w:val="00A93589"/>
    <w:rsid w:val="00A95A3D"/>
    <w:rsid w:val="00A9635F"/>
    <w:rsid w:val="00A976E4"/>
    <w:rsid w:val="00AA1871"/>
    <w:rsid w:val="00AA1EF1"/>
    <w:rsid w:val="00AB1FDB"/>
    <w:rsid w:val="00AB6E0B"/>
    <w:rsid w:val="00AB7E4E"/>
    <w:rsid w:val="00AC6864"/>
    <w:rsid w:val="00AD0859"/>
    <w:rsid w:val="00AD35C0"/>
    <w:rsid w:val="00AD5DE3"/>
    <w:rsid w:val="00AD7AE1"/>
    <w:rsid w:val="00AE06E4"/>
    <w:rsid w:val="00AE3552"/>
    <w:rsid w:val="00AE79A1"/>
    <w:rsid w:val="00AF3303"/>
    <w:rsid w:val="00B00772"/>
    <w:rsid w:val="00B05A47"/>
    <w:rsid w:val="00B0688C"/>
    <w:rsid w:val="00B11191"/>
    <w:rsid w:val="00B248F7"/>
    <w:rsid w:val="00B25601"/>
    <w:rsid w:val="00B34E53"/>
    <w:rsid w:val="00B407AC"/>
    <w:rsid w:val="00B46B3B"/>
    <w:rsid w:val="00B52AC6"/>
    <w:rsid w:val="00B548D7"/>
    <w:rsid w:val="00B54AFD"/>
    <w:rsid w:val="00B6435D"/>
    <w:rsid w:val="00B715F5"/>
    <w:rsid w:val="00B7191F"/>
    <w:rsid w:val="00B76E9A"/>
    <w:rsid w:val="00B77FD2"/>
    <w:rsid w:val="00B80124"/>
    <w:rsid w:val="00B829BE"/>
    <w:rsid w:val="00B85E06"/>
    <w:rsid w:val="00B86F48"/>
    <w:rsid w:val="00B9148E"/>
    <w:rsid w:val="00B9439B"/>
    <w:rsid w:val="00BA046A"/>
    <w:rsid w:val="00BA4A4C"/>
    <w:rsid w:val="00BA6F39"/>
    <w:rsid w:val="00BB1161"/>
    <w:rsid w:val="00BB27AA"/>
    <w:rsid w:val="00BB432C"/>
    <w:rsid w:val="00BB447E"/>
    <w:rsid w:val="00BB6A9B"/>
    <w:rsid w:val="00BC118F"/>
    <w:rsid w:val="00BC1C6B"/>
    <w:rsid w:val="00BC478D"/>
    <w:rsid w:val="00BC490D"/>
    <w:rsid w:val="00BC624A"/>
    <w:rsid w:val="00BC7A4B"/>
    <w:rsid w:val="00BD4844"/>
    <w:rsid w:val="00BD5074"/>
    <w:rsid w:val="00BD674C"/>
    <w:rsid w:val="00BD7978"/>
    <w:rsid w:val="00BF016A"/>
    <w:rsid w:val="00BF41FC"/>
    <w:rsid w:val="00BF5141"/>
    <w:rsid w:val="00C02354"/>
    <w:rsid w:val="00C0289F"/>
    <w:rsid w:val="00C059BB"/>
    <w:rsid w:val="00C05C3E"/>
    <w:rsid w:val="00C05F68"/>
    <w:rsid w:val="00C07BB0"/>
    <w:rsid w:val="00C10365"/>
    <w:rsid w:val="00C11B43"/>
    <w:rsid w:val="00C14816"/>
    <w:rsid w:val="00C151FB"/>
    <w:rsid w:val="00C16140"/>
    <w:rsid w:val="00C16546"/>
    <w:rsid w:val="00C2244C"/>
    <w:rsid w:val="00C22A5D"/>
    <w:rsid w:val="00C26814"/>
    <w:rsid w:val="00C307E3"/>
    <w:rsid w:val="00C35C9F"/>
    <w:rsid w:val="00C36FEA"/>
    <w:rsid w:val="00C43A07"/>
    <w:rsid w:val="00C53376"/>
    <w:rsid w:val="00C54902"/>
    <w:rsid w:val="00C54DBA"/>
    <w:rsid w:val="00C72726"/>
    <w:rsid w:val="00C730A9"/>
    <w:rsid w:val="00C7347D"/>
    <w:rsid w:val="00C80072"/>
    <w:rsid w:val="00C90BED"/>
    <w:rsid w:val="00CA5B6C"/>
    <w:rsid w:val="00CA761B"/>
    <w:rsid w:val="00CB3BF9"/>
    <w:rsid w:val="00CB7F7D"/>
    <w:rsid w:val="00CC0857"/>
    <w:rsid w:val="00CC270A"/>
    <w:rsid w:val="00CC3C4A"/>
    <w:rsid w:val="00CC4CCC"/>
    <w:rsid w:val="00CC5D54"/>
    <w:rsid w:val="00CD1A29"/>
    <w:rsid w:val="00CD339A"/>
    <w:rsid w:val="00CD36E7"/>
    <w:rsid w:val="00CE2DA3"/>
    <w:rsid w:val="00CF0083"/>
    <w:rsid w:val="00CF12EF"/>
    <w:rsid w:val="00CF6A94"/>
    <w:rsid w:val="00D062C7"/>
    <w:rsid w:val="00D13233"/>
    <w:rsid w:val="00D13D60"/>
    <w:rsid w:val="00D171EC"/>
    <w:rsid w:val="00D2639D"/>
    <w:rsid w:val="00D332BA"/>
    <w:rsid w:val="00D33965"/>
    <w:rsid w:val="00D35E8A"/>
    <w:rsid w:val="00D3618D"/>
    <w:rsid w:val="00D36F20"/>
    <w:rsid w:val="00D45062"/>
    <w:rsid w:val="00D4545A"/>
    <w:rsid w:val="00D45916"/>
    <w:rsid w:val="00D46E99"/>
    <w:rsid w:val="00D502B7"/>
    <w:rsid w:val="00D55C82"/>
    <w:rsid w:val="00D605FA"/>
    <w:rsid w:val="00D7040D"/>
    <w:rsid w:val="00D75D6C"/>
    <w:rsid w:val="00D77D16"/>
    <w:rsid w:val="00D8055A"/>
    <w:rsid w:val="00D8250A"/>
    <w:rsid w:val="00D93BB8"/>
    <w:rsid w:val="00D942A0"/>
    <w:rsid w:val="00D9478A"/>
    <w:rsid w:val="00D94880"/>
    <w:rsid w:val="00D95033"/>
    <w:rsid w:val="00D95374"/>
    <w:rsid w:val="00DA5088"/>
    <w:rsid w:val="00DA5DDE"/>
    <w:rsid w:val="00DB77B0"/>
    <w:rsid w:val="00DB7F82"/>
    <w:rsid w:val="00DC459A"/>
    <w:rsid w:val="00DD5AE8"/>
    <w:rsid w:val="00DD7856"/>
    <w:rsid w:val="00DE492C"/>
    <w:rsid w:val="00DF1553"/>
    <w:rsid w:val="00DF15E4"/>
    <w:rsid w:val="00DF58F2"/>
    <w:rsid w:val="00E00468"/>
    <w:rsid w:val="00E00D9E"/>
    <w:rsid w:val="00E0526F"/>
    <w:rsid w:val="00E072C5"/>
    <w:rsid w:val="00E11FBD"/>
    <w:rsid w:val="00E12149"/>
    <w:rsid w:val="00E15E94"/>
    <w:rsid w:val="00E15F67"/>
    <w:rsid w:val="00E17F33"/>
    <w:rsid w:val="00E20D95"/>
    <w:rsid w:val="00E227BE"/>
    <w:rsid w:val="00E2329B"/>
    <w:rsid w:val="00E234A6"/>
    <w:rsid w:val="00E25126"/>
    <w:rsid w:val="00E30311"/>
    <w:rsid w:val="00E32BCD"/>
    <w:rsid w:val="00E44C63"/>
    <w:rsid w:val="00E4683C"/>
    <w:rsid w:val="00E517E8"/>
    <w:rsid w:val="00E5327D"/>
    <w:rsid w:val="00E5461E"/>
    <w:rsid w:val="00E55A80"/>
    <w:rsid w:val="00E561BB"/>
    <w:rsid w:val="00E60466"/>
    <w:rsid w:val="00E63493"/>
    <w:rsid w:val="00E66816"/>
    <w:rsid w:val="00E66983"/>
    <w:rsid w:val="00E712F7"/>
    <w:rsid w:val="00E73959"/>
    <w:rsid w:val="00E76157"/>
    <w:rsid w:val="00E77D93"/>
    <w:rsid w:val="00E802F5"/>
    <w:rsid w:val="00E832B3"/>
    <w:rsid w:val="00E85512"/>
    <w:rsid w:val="00E90D14"/>
    <w:rsid w:val="00E95BF8"/>
    <w:rsid w:val="00E96951"/>
    <w:rsid w:val="00E97C36"/>
    <w:rsid w:val="00EA0011"/>
    <w:rsid w:val="00EA2DE4"/>
    <w:rsid w:val="00EA4773"/>
    <w:rsid w:val="00EA4D2C"/>
    <w:rsid w:val="00EA717E"/>
    <w:rsid w:val="00EB01A2"/>
    <w:rsid w:val="00EB04DC"/>
    <w:rsid w:val="00EB36FA"/>
    <w:rsid w:val="00EB4145"/>
    <w:rsid w:val="00EB4E3E"/>
    <w:rsid w:val="00EB6584"/>
    <w:rsid w:val="00EB6A33"/>
    <w:rsid w:val="00EB7C8E"/>
    <w:rsid w:val="00EB7DB3"/>
    <w:rsid w:val="00EC03C7"/>
    <w:rsid w:val="00EC1525"/>
    <w:rsid w:val="00EC2D5E"/>
    <w:rsid w:val="00EC3264"/>
    <w:rsid w:val="00EC6BC1"/>
    <w:rsid w:val="00ED0685"/>
    <w:rsid w:val="00ED285F"/>
    <w:rsid w:val="00ED3989"/>
    <w:rsid w:val="00ED6086"/>
    <w:rsid w:val="00EE713F"/>
    <w:rsid w:val="00EF3163"/>
    <w:rsid w:val="00EF3594"/>
    <w:rsid w:val="00EF43DF"/>
    <w:rsid w:val="00F074E2"/>
    <w:rsid w:val="00F0794B"/>
    <w:rsid w:val="00F129BD"/>
    <w:rsid w:val="00F12DCC"/>
    <w:rsid w:val="00F13031"/>
    <w:rsid w:val="00F15C4F"/>
    <w:rsid w:val="00F20049"/>
    <w:rsid w:val="00F30518"/>
    <w:rsid w:val="00F306C2"/>
    <w:rsid w:val="00F31008"/>
    <w:rsid w:val="00F326EF"/>
    <w:rsid w:val="00F34900"/>
    <w:rsid w:val="00F36AB2"/>
    <w:rsid w:val="00F4269E"/>
    <w:rsid w:val="00F46C9A"/>
    <w:rsid w:val="00F54902"/>
    <w:rsid w:val="00F67BAD"/>
    <w:rsid w:val="00F7045E"/>
    <w:rsid w:val="00F71465"/>
    <w:rsid w:val="00F72C79"/>
    <w:rsid w:val="00F77FF3"/>
    <w:rsid w:val="00F94F9E"/>
    <w:rsid w:val="00F9588F"/>
    <w:rsid w:val="00FA1D21"/>
    <w:rsid w:val="00FA3450"/>
    <w:rsid w:val="00FA3499"/>
    <w:rsid w:val="00FA3574"/>
    <w:rsid w:val="00FA49F6"/>
    <w:rsid w:val="00FB4021"/>
    <w:rsid w:val="00FC0868"/>
    <w:rsid w:val="00FC4501"/>
    <w:rsid w:val="00FC474E"/>
    <w:rsid w:val="00FC5C7D"/>
    <w:rsid w:val="00FC5F90"/>
    <w:rsid w:val="00FC6307"/>
    <w:rsid w:val="00FC6C56"/>
    <w:rsid w:val="00FE1197"/>
    <w:rsid w:val="00FE58B7"/>
    <w:rsid w:val="00FF0311"/>
    <w:rsid w:val="00FF1D7D"/>
    <w:rsid w:val="00FF389B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757"/>
  </w:style>
  <w:style w:type="paragraph" w:styleId="a5">
    <w:name w:val="footer"/>
    <w:basedOn w:val="a"/>
    <w:link w:val="a6"/>
    <w:uiPriority w:val="99"/>
    <w:unhideWhenUsed/>
    <w:rsid w:val="00A2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757"/>
  </w:style>
  <w:style w:type="paragraph" w:styleId="a7">
    <w:name w:val="Balloon Text"/>
    <w:basedOn w:val="a"/>
    <w:link w:val="a8"/>
    <w:uiPriority w:val="99"/>
    <w:semiHidden/>
    <w:unhideWhenUsed/>
    <w:rsid w:val="006A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A900-030E-44D5-AB2E-7284FBF3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cp:lastPrinted>2023-09-11T05:37:00Z</cp:lastPrinted>
  <dcterms:created xsi:type="dcterms:W3CDTF">2023-01-10T05:21:00Z</dcterms:created>
  <dcterms:modified xsi:type="dcterms:W3CDTF">2023-10-30T11:36:00Z</dcterms:modified>
</cp:coreProperties>
</file>